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1F" w:rsidRPr="002049F7" w:rsidRDefault="00EC771F" w:rsidP="00EC771F">
      <w:pPr>
        <w:ind w:left="50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 w:rsidRPr="002049F7">
        <w:rPr>
          <w:b/>
          <w:bCs/>
        </w:rPr>
        <w:t>LAPORAN MINGGUAN</w:t>
      </w:r>
      <w:r w:rsidRPr="002049F7">
        <w:rPr>
          <w:b/>
          <w:bCs/>
        </w:rPr>
        <w:tab/>
      </w:r>
      <w:r w:rsidRPr="002049F7">
        <w:rPr>
          <w:b/>
          <w:bCs/>
        </w:rPr>
        <w:tab/>
      </w:r>
      <w:r w:rsidRPr="002049F7">
        <w:rPr>
          <w:b/>
          <w:bCs/>
        </w:rPr>
        <w:tab/>
      </w:r>
      <w:r w:rsidRPr="002049F7">
        <w:rPr>
          <w:b/>
          <w:bCs/>
        </w:rPr>
        <w:tab/>
      </w:r>
    </w:p>
    <w:tbl>
      <w:tblPr>
        <w:tblpPr w:leftFromText="180" w:rightFromText="180" w:vertAnchor="text" w:horzAnchor="page" w:tblpX="13371" w:tblpY="132"/>
        <w:tblW w:w="1820" w:type="dxa"/>
        <w:tblLook w:val="0000"/>
      </w:tblPr>
      <w:tblGrid>
        <w:gridCol w:w="1820"/>
      </w:tblGrid>
      <w:tr w:rsidR="00EC771F" w:rsidRPr="002049F7" w:rsidTr="003E6CB1">
        <w:trPr>
          <w:trHeight w:val="39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1F" w:rsidRPr="002049F7" w:rsidRDefault="00EC771F" w:rsidP="003E6CB1">
            <w:pPr>
              <w:jc w:val="center"/>
              <w:rPr>
                <w:b/>
                <w:bCs/>
              </w:rPr>
            </w:pPr>
            <w:r w:rsidRPr="002049F7">
              <w:rPr>
                <w:b/>
                <w:bCs/>
              </w:rPr>
              <w:t>F02</w:t>
            </w:r>
          </w:p>
        </w:tc>
      </w:tr>
      <w:tr w:rsidR="00EC771F" w:rsidRPr="002049F7" w:rsidTr="003E6CB1">
        <w:trPr>
          <w:trHeight w:val="64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1F" w:rsidRPr="002049F7" w:rsidRDefault="00EC771F" w:rsidP="003E6C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Untuk </w:t>
            </w:r>
            <w:r w:rsidRPr="002049F7">
              <w:rPr>
                <w:b/>
                <w:bCs/>
                <w:sz w:val="22"/>
                <w:szCs w:val="22"/>
              </w:rPr>
              <w:t>Mahasiswa</w:t>
            </w:r>
          </w:p>
        </w:tc>
      </w:tr>
    </w:tbl>
    <w:p w:rsidR="00EC771F" w:rsidRPr="002049F7" w:rsidRDefault="00EC771F" w:rsidP="00EC771F">
      <w:pPr>
        <w:ind w:left="720" w:firstLine="720"/>
        <w:jc w:val="center"/>
        <w:rPr>
          <w:b/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2550</wp:posOffset>
            </wp:positionV>
            <wp:extent cx="714375" cy="666750"/>
            <wp:effectExtent l="19050" t="0" r="9525" b="0"/>
            <wp:wrapNone/>
            <wp:docPr id="2" name="Picture 7" descr="UN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Y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9F7">
        <w:rPr>
          <w:b/>
          <w:bCs/>
        </w:rPr>
        <w:t xml:space="preserve">PELAKSANAAN KKN-PPL </w:t>
      </w:r>
      <w:r>
        <w:rPr>
          <w:b/>
          <w:bCs/>
        </w:rPr>
        <w:t>SMA NEGERI 1 JETIS</w:t>
      </w:r>
    </w:p>
    <w:p w:rsidR="00EC771F" w:rsidRPr="002049F7" w:rsidRDefault="00EC771F" w:rsidP="00EC771F">
      <w:pPr>
        <w:ind w:left="720" w:firstLine="720"/>
        <w:jc w:val="center"/>
        <w:rPr>
          <w:b/>
          <w:bCs/>
        </w:rPr>
      </w:pPr>
      <w:r w:rsidRPr="002049F7">
        <w:rPr>
          <w:b/>
          <w:bCs/>
        </w:rPr>
        <w:t xml:space="preserve">UNIVERSITAS NEGERI </w:t>
      </w:r>
      <w:smartTag w:uri="urn:schemas-microsoft-com:office:smarttags" w:element="place">
        <w:r w:rsidRPr="002049F7">
          <w:rPr>
            <w:b/>
            <w:bCs/>
          </w:rPr>
          <w:t>YOGYAKARTA</w:t>
        </w:r>
      </w:smartTag>
    </w:p>
    <w:p w:rsidR="00EC771F" w:rsidRPr="002049F7" w:rsidRDefault="00EC771F" w:rsidP="00EC771F">
      <w:pPr>
        <w:ind w:left="720" w:firstLine="720"/>
        <w:jc w:val="center"/>
        <w:rPr>
          <w:b/>
          <w:bCs/>
        </w:rPr>
      </w:pPr>
      <w:r>
        <w:rPr>
          <w:b/>
          <w:bCs/>
        </w:rPr>
        <w:t>2013</w:t>
      </w:r>
    </w:p>
    <w:p w:rsidR="00EC771F" w:rsidRPr="0046447C" w:rsidRDefault="00EC771F" w:rsidP="00EC771F">
      <w:pPr>
        <w:spacing w:line="360" w:lineRule="auto"/>
        <w:ind w:left="2880" w:firstLine="720"/>
        <w:jc w:val="center"/>
        <w:rPr>
          <w:b/>
          <w:bCs/>
          <w:color w:val="000000"/>
          <w:sz w:val="32"/>
          <w:szCs w:val="32"/>
          <w:lang w:val="id-ID"/>
        </w:rPr>
      </w:pPr>
    </w:p>
    <w:p w:rsidR="00EC771F" w:rsidRPr="00FB6575" w:rsidRDefault="00EC771F" w:rsidP="00EC771F">
      <w:pPr>
        <w:pBdr>
          <w:bottom w:val="single" w:sz="12" w:space="2" w:color="auto"/>
        </w:pBdr>
        <w:spacing w:line="360" w:lineRule="auto"/>
        <w:rPr>
          <w:rFonts w:ascii="Garamond" w:hAnsi="Garamond" w:cs="Garamond"/>
          <w:b/>
          <w:bCs/>
          <w:color w:val="000000"/>
          <w:lang w:val="nb-NO"/>
        </w:rPr>
      </w:pPr>
      <w:r w:rsidRPr="0046447C">
        <w:rPr>
          <w:b/>
          <w:bCs/>
          <w:color w:val="000000"/>
          <w:sz w:val="32"/>
          <w:szCs w:val="32"/>
          <w:lang w:val="nb-NO"/>
        </w:rPr>
        <w:t xml:space="preserve">  </w:t>
      </w:r>
      <w:r w:rsidRPr="0046447C">
        <w:rPr>
          <w:b/>
          <w:bCs/>
          <w:color w:val="000000"/>
          <w:sz w:val="20"/>
          <w:szCs w:val="20"/>
          <w:lang w:val="nb-NO"/>
        </w:rPr>
        <w:t xml:space="preserve">             Universitas Negeri Yogyakarta</w:t>
      </w:r>
      <w:r w:rsidRPr="0046447C">
        <w:rPr>
          <w:b/>
          <w:bCs/>
          <w:color w:val="000000"/>
          <w:sz w:val="20"/>
          <w:szCs w:val="2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  <w:t xml:space="preserve">  </w:t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</w:r>
      <w:r w:rsidRPr="00FB6575">
        <w:rPr>
          <w:rFonts w:ascii="Garamond" w:hAnsi="Garamond" w:cs="Garamond"/>
          <w:b/>
          <w:bCs/>
          <w:color w:val="000000"/>
          <w:lang w:val="nb-NO"/>
        </w:rPr>
        <w:tab/>
        <w:t xml:space="preserve"> </w:t>
      </w:r>
    </w:p>
    <w:p w:rsidR="00EC771F" w:rsidRPr="00FB6575" w:rsidRDefault="00EC771F" w:rsidP="00EC771F">
      <w:pPr>
        <w:tabs>
          <w:tab w:val="left" w:pos="3780"/>
          <w:tab w:val="left" w:pos="9900"/>
        </w:tabs>
        <w:rPr>
          <w:color w:val="000000"/>
          <w:sz w:val="16"/>
          <w:szCs w:val="16"/>
          <w:lang w:val="nb-NO"/>
        </w:rPr>
      </w:pPr>
    </w:p>
    <w:p w:rsidR="00EC771F" w:rsidRPr="002049F7" w:rsidRDefault="006B24C8" w:rsidP="00EC771F">
      <w:pPr>
        <w:rPr>
          <w:sz w:val="22"/>
          <w:szCs w:val="22"/>
        </w:rPr>
      </w:pPr>
      <w:r w:rsidRPr="006B24C8">
        <w:rPr>
          <w:noProof/>
          <w:lang w:val="id-ID" w:eastAsia="id-ID"/>
        </w:rPr>
        <w:pict>
          <v:line id="_x0000_s1026" style="position:absolute;z-index:251661312" from="9in,10pt" to="9in,11.15pt" strokeweight="1.5pt"/>
        </w:pict>
      </w:r>
      <w:r w:rsidR="00EC771F">
        <w:rPr>
          <w:bCs/>
          <w:color w:val="000000"/>
          <w:lang w:val="nb-NO"/>
        </w:rPr>
        <w:t>NO. LOKASI</w:t>
      </w:r>
      <w:r w:rsidR="00EC771F">
        <w:rPr>
          <w:bCs/>
          <w:color w:val="000000"/>
          <w:lang w:val="nb-NO"/>
        </w:rPr>
        <w:tab/>
      </w:r>
      <w:r w:rsidR="00EC771F">
        <w:rPr>
          <w:bCs/>
          <w:color w:val="000000"/>
          <w:lang w:val="nb-NO"/>
        </w:rPr>
        <w:tab/>
      </w:r>
      <w:r w:rsidR="00EC771F">
        <w:rPr>
          <w:bCs/>
          <w:color w:val="000000"/>
          <w:lang w:val="nb-NO"/>
        </w:rPr>
        <w:tab/>
      </w:r>
      <w:r w:rsidR="00EC771F">
        <w:rPr>
          <w:bCs/>
          <w:color w:val="000000"/>
          <w:lang w:val="nb-NO"/>
        </w:rPr>
        <w:tab/>
        <w:t>: B.007</w:t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  <w:r w:rsidR="00EC771F">
        <w:rPr>
          <w:b/>
          <w:bCs/>
          <w:color w:val="000000"/>
          <w:lang w:val="nb-NO"/>
        </w:rPr>
        <w:tab/>
      </w:r>
    </w:p>
    <w:p w:rsidR="00EC771F" w:rsidRPr="002049F7" w:rsidRDefault="00EC771F" w:rsidP="00EC771F">
      <w:pPr>
        <w:rPr>
          <w:sz w:val="22"/>
          <w:szCs w:val="22"/>
        </w:rPr>
      </w:pPr>
      <w:r>
        <w:rPr>
          <w:sz w:val="22"/>
          <w:szCs w:val="22"/>
        </w:rPr>
        <w:t>NAMA SEKOLA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49F7">
        <w:rPr>
          <w:sz w:val="22"/>
          <w:szCs w:val="22"/>
        </w:rPr>
        <w:t>:</w:t>
      </w:r>
      <w:r>
        <w:rPr>
          <w:sz w:val="22"/>
          <w:szCs w:val="22"/>
        </w:rPr>
        <w:t xml:space="preserve"> SMA NEGERI 1 JETIS BANTU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771F" w:rsidRPr="002049F7" w:rsidRDefault="00EC771F" w:rsidP="00EC771F">
      <w:pPr>
        <w:rPr>
          <w:sz w:val="22"/>
          <w:szCs w:val="22"/>
        </w:rPr>
      </w:pPr>
      <w:r w:rsidRPr="002049F7">
        <w:rPr>
          <w:sz w:val="22"/>
          <w:szCs w:val="22"/>
        </w:rPr>
        <w:t xml:space="preserve">ALAMAT SEKOLAH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49F7">
        <w:rPr>
          <w:sz w:val="22"/>
          <w:szCs w:val="22"/>
        </w:rPr>
        <w:t>:</w:t>
      </w:r>
      <w:r>
        <w:rPr>
          <w:sz w:val="22"/>
          <w:szCs w:val="22"/>
        </w:rPr>
        <w:t xml:space="preserve"> JL. IMOGIRI BARAT KM 11, KERTAN, SUMBERAGUNG, JETIS, BANTU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771F" w:rsidRDefault="00EC771F" w:rsidP="00EC771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KOOR.</w:t>
      </w:r>
      <w:proofErr w:type="gramEnd"/>
      <w:r>
        <w:rPr>
          <w:sz w:val="22"/>
          <w:szCs w:val="22"/>
        </w:rPr>
        <w:t xml:space="preserve"> GURU PEMBIMB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Dra. YATI UTAMI PURWANINGSIH, M.Pd.</w:t>
      </w:r>
    </w:p>
    <w:p w:rsidR="00EC771F" w:rsidRPr="002049F7" w:rsidRDefault="00EC771F" w:rsidP="00EC771F">
      <w:pPr>
        <w:rPr>
          <w:sz w:val="22"/>
          <w:szCs w:val="22"/>
        </w:rPr>
      </w:pPr>
      <w:r w:rsidRPr="002049F7">
        <w:rPr>
          <w:sz w:val="22"/>
          <w:szCs w:val="22"/>
        </w:rPr>
        <w:t>DOSEN PE</w:t>
      </w:r>
      <w:r>
        <w:rPr>
          <w:sz w:val="22"/>
          <w:szCs w:val="22"/>
        </w:rPr>
        <w:t>MBIMB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SITI SUDARTINI, M.A.</w:t>
      </w:r>
    </w:p>
    <w:p w:rsidR="00EC771F" w:rsidRPr="00FB6575" w:rsidRDefault="00EC771F" w:rsidP="00EC771F">
      <w:pPr>
        <w:tabs>
          <w:tab w:val="left" w:pos="3780"/>
          <w:tab w:val="left" w:pos="9900"/>
        </w:tabs>
        <w:spacing w:line="360" w:lineRule="auto"/>
        <w:rPr>
          <w:b/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133"/>
        <w:gridCol w:w="1966"/>
        <w:gridCol w:w="4363"/>
        <w:gridCol w:w="3330"/>
        <w:gridCol w:w="2700"/>
      </w:tblGrid>
      <w:tr w:rsidR="00EC771F" w:rsidRPr="00FB6575" w:rsidTr="003E6CB1">
        <w:trPr>
          <w:trHeight w:val="377"/>
        </w:trPr>
        <w:tc>
          <w:tcPr>
            <w:tcW w:w="646" w:type="dxa"/>
            <w:vAlign w:val="center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jc w:val="center"/>
              <w:rPr>
                <w:b/>
                <w:bCs/>
                <w:color w:val="000000"/>
              </w:rPr>
            </w:pPr>
            <w:r w:rsidRPr="00FB5F94">
              <w:rPr>
                <w:b/>
                <w:bCs/>
                <w:color w:val="000000"/>
              </w:rPr>
              <w:t>No.</w:t>
            </w:r>
          </w:p>
        </w:tc>
        <w:tc>
          <w:tcPr>
            <w:tcW w:w="2133" w:type="dxa"/>
            <w:vAlign w:val="center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jc w:val="center"/>
              <w:rPr>
                <w:b/>
                <w:bCs/>
                <w:color w:val="000000"/>
              </w:rPr>
            </w:pPr>
            <w:r w:rsidRPr="00FB5F94">
              <w:rPr>
                <w:b/>
                <w:bCs/>
                <w:color w:val="000000"/>
              </w:rPr>
              <w:t>Hari</w:t>
            </w:r>
            <w:r>
              <w:rPr>
                <w:b/>
                <w:bCs/>
                <w:color w:val="000000"/>
              </w:rPr>
              <w:t>, Tanggal</w:t>
            </w:r>
          </w:p>
        </w:tc>
        <w:tc>
          <w:tcPr>
            <w:tcW w:w="1966" w:type="dxa"/>
            <w:vAlign w:val="center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jc w:val="center"/>
              <w:rPr>
                <w:b/>
                <w:bCs/>
                <w:color w:val="000000"/>
              </w:rPr>
            </w:pPr>
            <w:r w:rsidRPr="00FB5F94">
              <w:rPr>
                <w:b/>
                <w:bCs/>
                <w:color w:val="000000"/>
              </w:rPr>
              <w:t>Materi Kegiatan</w:t>
            </w:r>
          </w:p>
        </w:tc>
        <w:tc>
          <w:tcPr>
            <w:tcW w:w="4363" w:type="dxa"/>
            <w:vAlign w:val="center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jc w:val="center"/>
              <w:rPr>
                <w:b/>
                <w:bCs/>
                <w:color w:val="000000"/>
              </w:rPr>
            </w:pPr>
            <w:r w:rsidRPr="00FB5F94">
              <w:rPr>
                <w:b/>
                <w:bCs/>
                <w:color w:val="000000"/>
              </w:rPr>
              <w:t>Hasil</w:t>
            </w:r>
          </w:p>
        </w:tc>
        <w:tc>
          <w:tcPr>
            <w:tcW w:w="3330" w:type="dxa"/>
            <w:vAlign w:val="center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jc w:val="center"/>
              <w:rPr>
                <w:b/>
                <w:bCs/>
                <w:color w:val="000000"/>
              </w:rPr>
            </w:pPr>
            <w:r w:rsidRPr="00FB5F94">
              <w:rPr>
                <w:b/>
                <w:bCs/>
                <w:color w:val="000000"/>
              </w:rPr>
              <w:t>Hambatan</w:t>
            </w:r>
          </w:p>
        </w:tc>
        <w:tc>
          <w:tcPr>
            <w:tcW w:w="2700" w:type="dxa"/>
            <w:vAlign w:val="center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jc w:val="center"/>
              <w:rPr>
                <w:b/>
                <w:bCs/>
                <w:color w:val="000000"/>
              </w:rPr>
            </w:pPr>
            <w:r w:rsidRPr="00FB5F94">
              <w:rPr>
                <w:b/>
                <w:bCs/>
                <w:color w:val="000000"/>
              </w:rPr>
              <w:t>Solusi</w:t>
            </w:r>
          </w:p>
        </w:tc>
      </w:tr>
      <w:tr w:rsidR="00EC771F" w:rsidRPr="00FB6575" w:rsidTr="003E6CB1">
        <w:trPr>
          <w:trHeight w:val="377"/>
        </w:trPr>
        <w:tc>
          <w:tcPr>
            <w:tcW w:w="15138" w:type="dxa"/>
            <w:gridSpan w:val="6"/>
            <w:vAlign w:val="center"/>
          </w:tcPr>
          <w:p w:rsidR="00EC771F" w:rsidRPr="009255C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ggu I</w:t>
            </w:r>
          </w:p>
        </w:tc>
      </w:tr>
      <w:tr w:rsidR="00EC771F" w:rsidRPr="00FB6575" w:rsidTr="003E6CB1">
        <w:trPr>
          <w:trHeight w:val="1043"/>
        </w:trPr>
        <w:tc>
          <w:tcPr>
            <w:tcW w:w="646" w:type="dxa"/>
          </w:tcPr>
          <w:p w:rsidR="00EC771F" w:rsidRPr="009255C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Cs/>
                <w:color w:val="000000"/>
              </w:rPr>
            </w:pPr>
            <w:r w:rsidRPr="009255C0">
              <w:rPr>
                <w:bCs/>
                <w:color w:val="000000"/>
              </w:rPr>
              <w:t>1</w:t>
            </w:r>
          </w:p>
        </w:tc>
        <w:tc>
          <w:tcPr>
            <w:tcW w:w="2133" w:type="dxa"/>
          </w:tcPr>
          <w:p w:rsidR="00EC771F" w:rsidRPr="009255C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bu, 14 Februari 2013</w:t>
            </w:r>
          </w:p>
        </w:tc>
        <w:tc>
          <w:tcPr>
            <w:tcW w:w="1966" w:type="dxa"/>
          </w:tcPr>
          <w:p w:rsidR="00EC771F" w:rsidRPr="009255C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nerjunan mahasiswa KKN-PPL UNY secara resmi di sekolah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Penerimaan secara resmi dari pihak sekolah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Pengorganisasian dari kepala sekolah dan koordinator guru pembimbing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Mahasiswa dipertemukan dengan guru pembimbing masing-masing.</w:t>
            </w:r>
          </w:p>
          <w:p w:rsidR="00EC771F" w:rsidRPr="009255C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Masing-masing mahasiswa berkonsultasi dengan guru pembimbingnya.</w:t>
            </w:r>
          </w:p>
        </w:tc>
        <w:tc>
          <w:tcPr>
            <w:tcW w:w="3330" w:type="dxa"/>
          </w:tcPr>
          <w:p w:rsidR="00EC771F" w:rsidRPr="00FE464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 beberapa guru pembimbing yang belum bisa hadir.</w:t>
            </w:r>
          </w:p>
        </w:tc>
        <w:tc>
          <w:tcPr>
            <w:tcW w:w="2700" w:type="dxa"/>
          </w:tcPr>
          <w:p w:rsidR="00EC771F" w:rsidRPr="00FE464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lakukan konsultasi dengan guru pembimbing di </w:t>
            </w:r>
            <w:proofErr w:type="gramStart"/>
            <w:r>
              <w:rPr>
                <w:bCs/>
                <w:color w:val="000000"/>
              </w:rPr>
              <w:t>lain</w:t>
            </w:r>
            <w:proofErr w:type="gramEnd"/>
            <w:r>
              <w:rPr>
                <w:bCs/>
                <w:color w:val="000000"/>
              </w:rPr>
              <w:t xml:space="preserve"> hari. </w:t>
            </w:r>
          </w:p>
        </w:tc>
      </w:tr>
      <w:tr w:rsidR="00EC771F" w:rsidRPr="00FB6575" w:rsidTr="003E6CB1">
        <w:trPr>
          <w:trHeight w:val="350"/>
        </w:trPr>
        <w:tc>
          <w:tcPr>
            <w:tcW w:w="15138" w:type="dxa"/>
            <w:gridSpan w:val="6"/>
            <w:vAlign w:val="center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ggu II</w:t>
            </w:r>
          </w:p>
        </w:tc>
      </w:tr>
      <w:tr w:rsidR="00EC771F" w:rsidRPr="00FB6575" w:rsidTr="003E6CB1">
        <w:trPr>
          <w:trHeight w:val="349"/>
        </w:trPr>
        <w:tc>
          <w:tcPr>
            <w:tcW w:w="646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</w:tcPr>
          <w:p w:rsidR="00EC771F" w:rsidRPr="00E6659B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inggu, 17 Februari 2013</w:t>
            </w:r>
          </w:p>
        </w:tc>
        <w:tc>
          <w:tcPr>
            <w:tcW w:w="1966" w:type="dxa"/>
          </w:tcPr>
          <w:p w:rsidR="00EC771F" w:rsidRPr="00A9267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Try Out SMA</w:t>
            </w:r>
          </w:p>
        </w:tc>
        <w:tc>
          <w:tcPr>
            <w:tcW w:w="4363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hasiswa KKN-PPL melaksanakan beberapa tugas, yaitu: membantu dalam menyiapkan konsumsi, mengarahkan peserta try out, mendokumentasikan kegiatan, membantu pengawasan dalam pelaksanaan try out. 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</w:tr>
      <w:tr w:rsidR="00EC771F" w:rsidRPr="009B42D1" w:rsidTr="003E6CB1">
        <w:trPr>
          <w:trHeight w:val="349"/>
        </w:trPr>
        <w:tc>
          <w:tcPr>
            <w:tcW w:w="15138" w:type="dxa"/>
            <w:gridSpan w:val="6"/>
          </w:tcPr>
          <w:p w:rsidR="00EC771F" w:rsidRPr="009B42D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 w:rsidRPr="009B42D1">
              <w:rPr>
                <w:b/>
                <w:color w:val="000000"/>
              </w:rPr>
              <w:t>Minggu II</w:t>
            </w:r>
            <w:r>
              <w:rPr>
                <w:b/>
                <w:color w:val="000000"/>
              </w:rPr>
              <w:t>I</w:t>
            </w:r>
          </w:p>
        </w:tc>
      </w:tr>
      <w:tr w:rsidR="00EC771F" w:rsidRPr="00FB6575" w:rsidTr="003E6CB1">
        <w:trPr>
          <w:trHeight w:val="894"/>
        </w:trPr>
        <w:tc>
          <w:tcPr>
            <w:tcW w:w="646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33" w:type="dxa"/>
          </w:tcPr>
          <w:p w:rsidR="00EC771F" w:rsidRPr="0027019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Sabtu, 2</w:t>
            </w:r>
            <w:r>
              <w:rPr>
                <w:color w:val="000000"/>
              </w:rPr>
              <w:t>3</w:t>
            </w:r>
            <w:r w:rsidRPr="00FB5F94">
              <w:rPr>
                <w:color w:val="000000"/>
                <w:lang w:val="id-ID"/>
              </w:rPr>
              <w:t xml:space="preserve"> </w:t>
            </w:r>
            <w:r>
              <w:rPr>
                <w:color w:val="000000"/>
              </w:rPr>
              <w:t>Maret 2013</w:t>
            </w:r>
          </w:p>
        </w:tc>
        <w:tc>
          <w:tcPr>
            <w:tcW w:w="1966" w:type="dxa"/>
          </w:tcPr>
          <w:p w:rsidR="00EC771F" w:rsidRPr="0027019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oordinasi program kerja</w:t>
            </w:r>
          </w:p>
        </w:tc>
        <w:tc>
          <w:tcPr>
            <w:tcW w:w="4363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Hasil rapat program kerja: penataan </w:t>
            </w:r>
            <w:r w:rsidRPr="00320E67">
              <w:rPr>
                <w:i/>
                <w:color w:val="000000"/>
              </w:rPr>
              <w:t>Green House</w:t>
            </w:r>
            <w:r>
              <w:rPr>
                <w:color w:val="000000"/>
              </w:rPr>
              <w:t xml:space="preserve"> dan pemasangan sprei untuk UKS dilaksanakan pada hari Minggu</w:t>
            </w:r>
            <w:proofErr w:type="gramStart"/>
            <w:r>
              <w:rPr>
                <w:color w:val="000000"/>
              </w:rPr>
              <w:t>,24</w:t>
            </w:r>
            <w:proofErr w:type="gramEnd"/>
            <w:r>
              <w:rPr>
                <w:color w:val="000000"/>
              </w:rPr>
              <w:t xml:space="preserve"> Maret 2013.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Penyesuaian waktu pelaksanaan program kerja.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Menyesuaikan dengan kalender pendidikan di SMA N 1 Jetis.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</w:tc>
      </w:tr>
      <w:tr w:rsidR="00EC771F" w:rsidRPr="00FB6575" w:rsidTr="003E6CB1">
        <w:trPr>
          <w:trHeight w:val="355"/>
        </w:trPr>
        <w:tc>
          <w:tcPr>
            <w:tcW w:w="646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</w:tcPr>
          <w:p w:rsidR="00EC771F" w:rsidRPr="00C8790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inggu</w:t>
            </w:r>
            <w:r>
              <w:rPr>
                <w:color w:val="000000"/>
                <w:lang w:val="id-ID"/>
              </w:rPr>
              <w:t xml:space="preserve">, </w:t>
            </w:r>
            <w:r>
              <w:rPr>
                <w:color w:val="000000"/>
              </w:rPr>
              <w:t>24 Maret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i/>
                <w:color w:val="000000"/>
              </w:rPr>
            </w:pPr>
            <w:r>
              <w:rPr>
                <w:color w:val="000000"/>
              </w:rPr>
              <w:t xml:space="preserve">-Penataan </w:t>
            </w:r>
            <w:r w:rsidRPr="00C8790F">
              <w:rPr>
                <w:i/>
                <w:color w:val="000000"/>
              </w:rPr>
              <w:t>Green House</w:t>
            </w:r>
          </w:p>
          <w:p w:rsidR="00EC771F" w:rsidRPr="006822A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822AF">
              <w:rPr>
                <w:color w:val="000000"/>
              </w:rPr>
              <w:t>Pemasangan Sprei UKS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20E67">
              <w:rPr>
                <w:i/>
                <w:color w:val="000000"/>
              </w:rPr>
              <w:t>Green House</w:t>
            </w:r>
            <w:r>
              <w:rPr>
                <w:color w:val="000000"/>
              </w:rPr>
              <w:t xml:space="preserve"> menjadi lebih rapi dan tanaman yang mati atau layu sudah segar kembali.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Sprei lengkap dengan sarung bantal sebanyak 6 buah sudah terpasang di UKS.</w:t>
            </w:r>
          </w:p>
        </w:tc>
        <w:tc>
          <w:tcPr>
            <w:tcW w:w="3330" w:type="dxa"/>
          </w:tcPr>
          <w:p w:rsidR="00EC771F" w:rsidRPr="00777F62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aat penataan </w:t>
            </w:r>
            <w:r w:rsidRPr="00136A6F">
              <w:rPr>
                <w:i/>
                <w:color w:val="000000"/>
              </w:rPr>
              <w:t>Green House</w:t>
            </w:r>
            <w:r>
              <w:rPr>
                <w:color w:val="000000"/>
              </w:rPr>
              <w:t xml:space="preserve"> alat yang ada di sekolah kurang memadai.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mbawa peralatan kerja sendiri</w:t>
            </w:r>
          </w:p>
        </w:tc>
      </w:tr>
      <w:tr w:rsidR="00EC771F" w:rsidRPr="00FB6575" w:rsidTr="003E6CB1">
        <w:trPr>
          <w:trHeight w:val="355"/>
        </w:trPr>
        <w:tc>
          <w:tcPr>
            <w:tcW w:w="15138" w:type="dxa"/>
            <w:gridSpan w:val="6"/>
          </w:tcPr>
          <w:p w:rsidR="00EC771F" w:rsidRPr="009B42D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IV</w:t>
            </w:r>
          </w:p>
        </w:tc>
      </w:tr>
      <w:tr w:rsidR="00EC771F" w:rsidRPr="00FB6575" w:rsidTr="003E6CB1">
        <w:trPr>
          <w:trHeight w:val="351"/>
        </w:trPr>
        <w:tc>
          <w:tcPr>
            <w:tcW w:w="646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</w:tcPr>
          <w:p w:rsidR="00EC771F" w:rsidRPr="00FB5BE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abtu, 30 Maret 2013 </w:t>
            </w:r>
          </w:p>
        </w:tc>
        <w:tc>
          <w:tcPr>
            <w:tcW w:w="1966" w:type="dxa"/>
          </w:tcPr>
          <w:p w:rsidR="00EC771F" w:rsidRPr="009B42D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erencanaan program kerja </w:t>
            </w:r>
          </w:p>
        </w:tc>
        <w:tc>
          <w:tcPr>
            <w:tcW w:w="4363" w:type="dxa"/>
          </w:tcPr>
          <w:p w:rsidR="00EC771F" w:rsidRPr="008841A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netapan pembuatan plakat dan penataan taman timur sekolah dilaksanakan pada hari Minggu, 31 Maret 2013.</w:t>
            </w:r>
          </w:p>
        </w:tc>
        <w:tc>
          <w:tcPr>
            <w:tcW w:w="3330" w:type="dxa"/>
          </w:tcPr>
          <w:p w:rsidR="00EC771F" w:rsidRPr="00777F62" w:rsidRDefault="00EC771F" w:rsidP="003E6CB1">
            <w:r>
              <w:t>-</w:t>
            </w:r>
          </w:p>
        </w:tc>
        <w:tc>
          <w:tcPr>
            <w:tcW w:w="2700" w:type="dxa"/>
          </w:tcPr>
          <w:p w:rsidR="00EC771F" w:rsidRPr="008841A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46"/>
        </w:trPr>
        <w:tc>
          <w:tcPr>
            <w:tcW w:w="646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</w:tcPr>
          <w:p w:rsidR="00EC771F" w:rsidRPr="009B42D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inggu, 31 Maret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mbuatan plakat kelas</w:t>
            </w:r>
          </w:p>
          <w:p w:rsidR="00EC771F" w:rsidRPr="009B42D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ataan taman timur sekolah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apan plakat sudah dicat.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Taman timur sekolah sudah rapi dan bersih.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Cat pembuatan plakat tidak sesuai dengan bahan dasar papan plakat, sehingga harus mengulang pengecatan plakat.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ngganti cat yang sesuai dengan bahan papan plakat.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</w:tr>
      <w:tr w:rsidR="00EC771F" w:rsidRPr="00FB6575" w:rsidTr="003E6CB1">
        <w:trPr>
          <w:trHeight w:val="346"/>
        </w:trPr>
        <w:tc>
          <w:tcPr>
            <w:tcW w:w="15138" w:type="dxa"/>
            <w:gridSpan w:val="6"/>
          </w:tcPr>
          <w:p w:rsidR="00EC771F" w:rsidRPr="005F7C7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V</w:t>
            </w:r>
          </w:p>
        </w:tc>
      </w:tr>
      <w:tr w:rsidR="00EC771F" w:rsidRPr="00FB6575" w:rsidTr="003E6CB1">
        <w:trPr>
          <w:trHeight w:val="343"/>
        </w:trPr>
        <w:tc>
          <w:tcPr>
            <w:tcW w:w="646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</w:tcPr>
          <w:p w:rsidR="00EC771F" w:rsidRPr="005F7C7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6 April 2013</w:t>
            </w:r>
          </w:p>
        </w:tc>
        <w:tc>
          <w:tcPr>
            <w:tcW w:w="1966" w:type="dxa"/>
          </w:tcPr>
          <w:p w:rsidR="00EC771F" w:rsidRPr="00A25656" w:rsidRDefault="00EC771F" w:rsidP="003E6CB1">
            <w:pPr>
              <w:pStyle w:val="ListParagraph"/>
              <w:tabs>
                <w:tab w:val="left" w:pos="3240"/>
                <w:tab w:val="left" w:pos="3420"/>
                <w:tab w:val="left" w:leader="dot" w:pos="8280"/>
              </w:tabs>
              <w:ind w:left="11"/>
              <w:rPr>
                <w:color w:val="000000"/>
              </w:rPr>
            </w:pPr>
            <w:r>
              <w:rPr>
                <w:color w:val="000000"/>
              </w:rPr>
              <w:t>Melanjutkan pembuatan plakat.</w:t>
            </w:r>
          </w:p>
        </w:tc>
        <w:tc>
          <w:tcPr>
            <w:tcW w:w="4363" w:type="dxa"/>
          </w:tcPr>
          <w:p w:rsidR="00EC771F" w:rsidRPr="00356F49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apan plakat sudah bertuliskan kelas yang.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33" w:type="dxa"/>
          </w:tcPr>
          <w:p w:rsidR="00EC771F" w:rsidRPr="00A25656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inggu, 7 April 2013</w:t>
            </w:r>
          </w:p>
        </w:tc>
        <w:tc>
          <w:tcPr>
            <w:tcW w:w="1966" w:type="dxa"/>
          </w:tcPr>
          <w:p w:rsidR="00EC771F" w:rsidRPr="00A25656" w:rsidRDefault="00EC771F" w:rsidP="003E6CB1">
            <w:pPr>
              <w:pStyle w:val="ListParagraph"/>
              <w:tabs>
                <w:tab w:val="left" w:pos="3240"/>
                <w:tab w:val="left" w:pos="3420"/>
                <w:tab w:val="left" w:leader="dot" w:pos="8280"/>
              </w:tabs>
              <w:ind w:left="11"/>
              <w:rPr>
                <w:color w:val="000000"/>
              </w:rPr>
            </w:pPr>
            <w:r>
              <w:rPr>
                <w:color w:val="000000"/>
              </w:rPr>
              <w:t xml:space="preserve">Penataan taman barat sekolah. </w:t>
            </w:r>
          </w:p>
        </w:tc>
        <w:tc>
          <w:tcPr>
            <w:tcW w:w="4363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Taman barat sekolah sudah rapi dan bersih kembali. 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0F4C0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 w:rsidRPr="000F4C0E">
              <w:rPr>
                <w:b/>
                <w:color w:val="000000"/>
              </w:rPr>
              <w:t xml:space="preserve">Minggu </w:t>
            </w:r>
            <w:r>
              <w:rPr>
                <w:b/>
                <w:color w:val="000000"/>
              </w:rPr>
              <w:t>VI</w:t>
            </w:r>
          </w:p>
        </w:tc>
      </w:tr>
      <w:tr w:rsidR="00EC771F" w:rsidRPr="00FB6575" w:rsidTr="003E6CB1">
        <w:trPr>
          <w:trHeight w:val="755"/>
        </w:trPr>
        <w:tc>
          <w:tcPr>
            <w:tcW w:w="646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33" w:type="dxa"/>
          </w:tcPr>
          <w:p w:rsidR="00EC771F" w:rsidRPr="000F4C0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inggu, 14 April 2013</w:t>
            </w:r>
          </w:p>
        </w:tc>
        <w:tc>
          <w:tcPr>
            <w:tcW w:w="1966" w:type="dxa"/>
          </w:tcPr>
          <w:p w:rsidR="00EC771F" w:rsidRPr="000F4C0E" w:rsidRDefault="00EC771F" w:rsidP="003E6CB1">
            <w:pPr>
              <w:pStyle w:val="ListParagraph"/>
              <w:tabs>
                <w:tab w:val="left" w:pos="3240"/>
                <w:tab w:val="left" w:pos="3420"/>
                <w:tab w:val="left" w:leader="dot" w:pos="8280"/>
              </w:tabs>
              <w:ind w:left="11"/>
              <w:rPr>
                <w:color w:val="000000"/>
              </w:rPr>
            </w:pPr>
            <w:r>
              <w:rPr>
                <w:color w:val="000000"/>
              </w:rPr>
              <w:t>Koordinasi program kerja selanjutnya</w:t>
            </w:r>
          </w:p>
        </w:tc>
        <w:tc>
          <w:tcPr>
            <w:tcW w:w="4363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netapan pemasangan plakat pada hari Sabtu, 27 April 2013.</w:t>
            </w:r>
          </w:p>
        </w:tc>
        <w:tc>
          <w:tcPr>
            <w:tcW w:w="3330" w:type="dxa"/>
          </w:tcPr>
          <w:p w:rsidR="00EC771F" w:rsidRPr="002C6378" w:rsidRDefault="00EC771F" w:rsidP="003E6CB1">
            <w:r>
              <w:t>-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</w:tr>
      <w:tr w:rsidR="00EC771F" w:rsidRPr="00FB6575" w:rsidTr="003E6CB1">
        <w:trPr>
          <w:trHeight w:val="368"/>
        </w:trPr>
        <w:tc>
          <w:tcPr>
            <w:tcW w:w="15138" w:type="dxa"/>
            <w:gridSpan w:val="6"/>
          </w:tcPr>
          <w:p w:rsidR="00EC771F" w:rsidRPr="009421CB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 w:rsidRPr="009421CB">
              <w:rPr>
                <w:b/>
                <w:color w:val="000000"/>
              </w:rPr>
              <w:t>Minggu V</w:t>
            </w:r>
            <w:r>
              <w:rPr>
                <w:b/>
                <w:color w:val="000000"/>
              </w:rPr>
              <w:t>II (tidak ada kegiatan)</w:t>
            </w:r>
          </w:p>
        </w:tc>
      </w:tr>
      <w:tr w:rsidR="00EC771F" w:rsidRPr="00FB6575" w:rsidTr="003E6CB1">
        <w:trPr>
          <w:trHeight w:val="368"/>
        </w:trPr>
        <w:tc>
          <w:tcPr>
            <w:tcW w:w="15138" w:type="dxa"/>
            <w:gridSpan w:val="6"/>
          </w:tcPr>
          <w:p w:rsidR="00EC771F" w:rsidRPr="009421CB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VII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2133" w:type="dxa"/>
          </w:tcPr>
          <w:p w:rsidR="00EC771F" w:rsidRPr="009421CB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27 April 2013</w:t>
            </w:r>
          </w:p>
        </w:tc>
        <w:tc>
          <w:tcPr>
            <w:tcW w:w="1966" w:type="dxa"/>
          </w:tcPr>
          <w:p w:rsidR="00EC771F" w:rsidRPr="009421CB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masangan plakat kelas.</w:t>
            </w:r>
          </w:p>
        </w:tc>
        <w:tc>
          <w:tcPr>
            <w:tcW w:w="4363" w:type="dxa"/>
          </w:tcPr>
          <w:p w:rsidR="00EC771F" w:rsidRPr="009421CB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lakat di tiap- tiap kelas sudah terpasang.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Ada perubahan jumlah dan penjurusan kelas.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mbuat plakat kelas yang belum sesuai.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F8251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inggu IX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33" w:type="dxa"/>
          </w:tcPr>
          <w:p w:rsidR="00EC771F" w:rsidRPr="00F8251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4 Mei 2013</w:t>
            </w:r>
          </w:p>
        </w:tc>
        <w:tc>
          <w:tcPr>
            <w:tcW w:w="1966" w:type="dxa"/>
          </w:tcPr>
          <w:p w:rsidR="00EC771F" w:rsidRPr="00F8251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mbuatan taman gantung dengan memanfaatkan botol plastik bekas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dia taman gantung (botol bekas) sudah terkumpul.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Media taman gantung sebagian sudah terangkai.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2E1B2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33" w:type="dxa"/>
          </w:tcPr>
          <w:p w:rsidR="00EC771F" w:rsidRPr="002E1B2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S</w:t>
            </w:r>
            <w:r>
              <w:rPr>
                <w:color w:val="000000"/>
              </w:rPr>
              <w:t>abtu, 11 Mei 2013</w:t>
            </w:r>
          </w:p>
        </w:tc>
        <w:tc>
          <w:tcPr>
            <w:tcW w:w="1966" w:type="dxa"/>
          </w:tcPr>
          <w:p w:rsidR="00EC771F" w:rsidRPr="002E1B2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nyelesaian taman gantung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dia taman gantung sudah selesai dirangkai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Tanaman gantung sudah ada.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-Tanaman gantung sudah tertanam. 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Tanaman yang dibeli sebagian kurang sesuai sebagai tanaman gantung.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ngganti tanaman yang kurang sesuai.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2B2A6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33" w:type="dxa"/>
          </w:tcPr>
          <w:p w:rsidR="00EC771F" w:rsidRPr="002B2A6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18 Mei 2013</w:t>
            </w:r>
          </w:p>
        </w:tc>
        <w:tc>
          <w:tcPr>
            <w:tcW w:w="1966" w:type="dxa"/>
          </w:tcPr>
          <w:p w:rsidR="00EC771F" w:rsidRPr="002B2A6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embuatan daftar pegawai TU </w:t>
            </w:r>
          </w:p>
        </w:tc>
        <w:tc>
          <w:tcPr>
            <w:tcW w:w="4363" w:type="dxa"/>
          </w:tcPr>
          <w:p w:rsidR="00EC771F" w:rsidRPr="002B2A6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Desain daftar pegawai TU sudah selesai dibuat.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2B2A6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I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33" w:type="dxa"/>
          </w:tcPr>
          <w:p w:rsidR="00EC771F" w:rsidRPr="002B2A6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25 Me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masangan daftar pegawai TU</w:t>
            </w:r>
          </w:p>
          <w:p w:rsidR="00EC771F" w:rsidRPr="002B2A6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rencanaan proker selanjutnya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Daftar pegawai TU sudah selesai dicetak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Daftar pegawai TU sudah terpasang.</w:t>
            </w:r>
          </w:p>
          <w:p w:rsidR="00EC771F" w:rsidRPr="00696F16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etapan penyegaran tanaman pada hari Sabtu, 1 Juni 2013.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DF1305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II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33" w:type="dxa"/>
          </w:tcPr>
          <w:p w:rsidR="00EC771F" w:rsidRPr="00DF1305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1 Jun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gecekan pot dan tanaman yang perlu diganti</w:t>
            </w:r>
          </w:p>
          <w:p w:rsidR="00EC771F" w:rsidRPr="00DF1305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Perencanaan pembuatan tata tertib dan </w:t>
            </w:r>
            <w:proofErr w:type="gramStart"/>
            <w:r>
              <w:rPr>
                <w:color w:val="000000"/>
              </w:rPr>
              <w:t>program  mural</w:t>
            </w:r>
            <w:proofErr w:type="gramEnd"/>
            <w:r>
              <w:rPr>
                <w:color w:val="000000"/>
              </w:rPr>
              <w:t xml:space="preserve"> </w:t>
            </w:r>
            <w:r w:rsidRPr="00DF1305">
              <w:rPr>
                <w:i/>
                <w:color w:val="000000"/>
              </w:rPr>
              <w:t>Green House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Tanaman pot yang mati atau layu sudah diganti dengan tanaman baru. </w:t>
            </w:r>
          </w:p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-Penetapan pembuatan tata tertib dan mural </w:t>
            </w:r>
            <w:r w:rsidRPr="003246FB">
              <w:rPr>
                <w:i/>
                <w:color w:val="000000"/>
              </w:rPr>
              <w:t>Green House</w:t>
            </w:r>
            <w:r>
              <w:rPr>
                <w:color w:val="000000"/>
              </w:rPr>
              <w:t xml:space="preserve"> dilaksanakan pada hari Sabtu, 15 Juni 2013.</w:t>
            </w:r>
          </w:p>
        </w:tc>
        <w:tc>
          <w:tcPr>
            <w:tcW w:w="333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Pr="00FB5F94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2E47E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IV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8 Jun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onsultasi dengan koordinator KKN-PP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rogram kerja yang sudah tertulis di dalam proposal agar segera dilaksanakan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da beberapa program yang tidak disetujui oleh </w:t>
            </w:r>
            <w:proofErr w:type="gramStart"/>
            <w:r>
              <w:rPr>
                <w:color w:val="000000"/>
              </w:rPr>
              <w:t>koordinator  KKN</w:t>
            </w:r>
            <w:proofErr w:type="gramEnd"/>
            <w:r>
              <w:rPr>
                <w:color w:val="000000"/>
              </w:rPr>
              <w:t>-PPL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revisi program kerja yang tidak disetujui.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8E5143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V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15 Jun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ural  </w:t>
            </w:r>
            <w:r w:rsidRPr="00275744">
              <w:rPr>
                <w:i/>
                <w:color w:val="000000"/>
              </w:rPr>
              <w:t>Green House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ebagian sisi dinding bagian luar </w:t>
            </w:r>
            <w:r w:rsidRPr="006124E3">
              <w:rPr>
                <w:i/>
                <w:color w:val="000000"/>
              </w:rPr>
              <w:t>Green House</w:t>
            </w:r>
            <w:r>
              <w:rPr>
                <w:color w:val="000000"/>
              </w:rPr>
              <w:t xml:space="preserve"> sudah selesai dimur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Hanya sebagian anggota KKN-PPL yang bisa mural, sehingga proses mural memerlukan waktu yang cukup lama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mbangun kerjasama yang baik antar sesama anggota KKN sehingga proses mural dapat selesai tepat waktu.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8E5143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 w:rsidRPr="008E5143">
              <w:rPr>
                <w:b/>
                <w:color w:val="000000"/>
              </w:rPr>
              <w:t>Minggu XV</w:t>
            </w:r>
            <w:r>
              <w:rPr>
                <w:b/>
                <w:color w:val="000000"/>
              </w:rPr>
              <w:t>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22 Jun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elanjutkan mural </w:t>
            </w:r>
            <w:r w:rsidRPr="008E5143">
              <w:rPr>
                <w:i/>
                <w:color w:val="000000"/>
              </w:rPr>
              <w:t>Green House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inding bagian luar </w:t>
            </w:r>
            <w:r w:rsidRPr="006124E3">
              <w:rPr>
                <w:i/>
                <w:color w:val="000000"/>
              </w:rPr>
              <w:t>Green House</w:t>
            </w:r>
            <w:r>
              <w:rPr>
                <w:color w:val="000000"/>
              </w:rPr>
              <w:t xml:space="preserve"> hampir selesai dimur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8E5143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VI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29 Jun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elanjutkan mural </w:t>
            </w:r>
            <w:r w:rsidRPr="008E5143">
              <w:rPr>
                <w:i/>
                <w:color w:val="000000"/>
              </w:rPr>
              <w:t>Green House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Dinding bagian luar </w:t>
            </w:r>
            <w:r w:rsidRPr="006124E3">
              <w:rPr>
                <w:i/>
                <w:color w:val="000000"/>
              </w:rPr>
              <w:t>Green House</w:t>
            </w:r>
            <w:r>
              <w:rPr>
                <w:color w:val="000000"/>
              </w:rPr>
              <w:t xml:space="preserve"> sudah selesai dimur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Dinding bagian dalam </w:t>
            </w:r>
            <w:r w:rsidRPr="006124E3">
              <w:rPr>
                <w:i/>
                <w:color w:val="000000"/>
              </w:rPr>
              <w:t>Green House</w:t>
            </w:r>
            <w:r>
              <w:rPr>
                <w:color w:val="000000"/>
              </w:rPr>
              <w:t xml:space="preserve"> sudah selesai dimur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91227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VII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1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ndampingan penerimaan siswa baru 2013 tahap I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ukan pendampingan terhadap calon siswa baru</w:t>
            </w:r>
            <w:proofErr w:type="gramStart"/>
            <w:r>
              <w:rPr>
                <w:color w:val="000000"/>
              </w:rPr>
              <w:t>,dengan</w:t>
            </w:r>
            <w:proofErr w:type="gramEnd"/>
            <w:r>
              <w:rPr>
                <w:color w:val="000000"/>
              </w:rPr>
              <w:t xml:space="preserve"> kegiatan yaitu: menjaga keamanan, mendampingi saat proses registrasi, entry data, dokumentasi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Banyak calon siswa mengeluh karena persyaratan pendaftaran kurang jelas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mberikan pengarahan ulang kepada calon siswa baru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lasa, 2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ndampingan penerimaan siswa baru 2013 tahap II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ukan pendampingan terhadap calon siswa baru</w:t>
            </w:r>
            <w:proofErr w:type="gramStart"/>
            <w:r>
              <w:rPr>
                <w:color w:val="000000"/>
              </w:rPr>
              <w:t>,dengan</w:t>
            </w:r>
            <w:proofErr w:type="gramEnd"/>
            <w:r>
              <w:rPr>
                <w:color w:val="000000"/>
              </w:rPr>
              <w:t xml:space="preserve"> kegiatan yaitu: menjaga keamanan, mendampingi saat proses registrasi, entry data, dokumentasi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3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endampingan penerimaan siswa </w:t>
            </w:r>
            <w:r>
              <w:rPr>
                <w:color w:val="000000"/>
              </w:rPr>
              <w:lastRenderedPageBreak/>
              <w:t>baru 2013 tahap III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ahasiswa KKN-PPL melakukan pendampingan terhadap calon siswa </w:t>
            </w:r>
            <w:r>
              <w:rPr>
                <w:color w:val="000000"/>
              </w:rPr>
              <w:lastRenderedPageBreak/>
              <w:t>baru</w:t>
            </w:r>
            <w:proofErr w:type="gramStart"/>
            <w:r>
              <w:rPr>
                <w:color w:val="000000"/>
              </w:rPr>
              <w:t>,dengan</w:t>
            </w:r>
            <w:proofErr w:type="gramEnd"/>
            <w:r>
              <w:rPr>
                <w:color w:val="000000"/>
              </w:rPr>
              <w:t xml:space="preserve"> kegiatan yaitu: menjaga keamanan, mendampingi saat proses registrasi, entry data, membantu proses pencabutan, dokumentasi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Banyaknya orang tua calon siswa baru yang protes karena </w:t>
            </w:r>
            <w:r>
              <w:rPr>
                <w:color w:val="000000"/>
              </w:rPr>
              <w:lastRenderedPageBreak/>
              <w:t>layar penayangan nilai UN kurang jelas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emperjelas tampilan layar penayangan nilai </w:t>
            </w:r>
            <w:r>
              <w:rPr>
                <w:color w:val="000000"/>
              </w:rPr>
              <w:lastRenderedPageBreak/>
              <w:t>UN calon siswa baru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amis, 4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ndampingan daftar ulang siswa baru 2013 tahap I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ukan pendampingan terhadap siswa baru</w:t>
            </w:r>
            <w:proofErr w:type="gramStart"/>
            <w:r>
              <w:rPr>
                <w:color w:val="000000"/>
              </w:rPr>
              <w:t>,dengan</w:t>
            </w:r>
            <w:proofErr w:type="gramEnd"/>
            <w:r>
              <w:rPr>
                <w:color w:val="000000"/>
              </w:rPr>
              <w:t xml:space="preserve"> kegiatan yaitu: menjaga keamanan, mengarahkan siswa baru dalam proses daftar ulang, mendampingi entry data siswa baru, dokumentasi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Jumat, 5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ndampingan daftar ulang siswa baru 2013 tahap II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ukan pendampingan terhadap siswa baru</w:t>
            </w:r>
            <w:proofErr w:type="gramStart"/>
            <w:r>
              <w:rPr>
                <w:color w:val="000000"/>
              </w:rPr>
              <w:t>,dengan</w:t>
            </w:r>
            <w:proofErr w:type="gramEnd"/>
            <w:r>
              <w:rPr>
                <w:color w:val="000000"/>
              </w:rPr>
              <w:t xml:space="preserve"> kegiatan yaitu: menjaga keamanan, mengarahkan siswa baru dalam proses daftar ulang, mendampingi entry data siswa baru, dokumentasi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6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mbantu persiapan rapat pertemuan wali murid dengan guru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Membantu dalam pengepakan soal penjurusan dan PMA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Konsumsi dan tempat acara pertemuan wali murid telah siap untuk digunakan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Soal untuk penjurusan dan PMA sudah selesai dipak sesuai dengan kelas masing-masing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E7758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IX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8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osialisasi kurikulum 2013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mperoleh informasi mengenai perubahan kurikulum 2013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mperoleh informasi mengenai pembuatan RPP berdasarkan kurikulum 2013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urang koordinasi antara KKN-PPL dengan bapak dan ibu guru sehingga proses sosialisasi harus diulang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ngulang proses sosialisasi kurikulum 2013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10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engecatan area </w:t>
            </w:r>
            <w:r>
              <w:rPr>
                <w:color w:val="000000"/>
              </w:rPr>
              <w:lastRenderedPageBreak/>
              <w:t>parkiran guru dan siswa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Garis parkir sebagian telah selesai </w:t>
            </w:r>
            <w:r>
              <w:rPr>
                <w:color w:val="000000"/>
              </w:rPr>
              <w:lastRenderedPageBreak/>
              <w:t>digarap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Area parkir yang terlalu luas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embagi tugas antar </w:t>
            </w:r>
            <w:r>
              <w:rPr>
                <w:color w:val="000000"/>
              </w:rPr>
              <w:lastRenderedPageBreak/>
              <w:t>anggota KKN-PPL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amis, 11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lanjutkan pengecatan area parkiran guru dan siswa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hasiswa KKN-PPL </w:t>
            </w:r>
            <w:proofErr w:type="gramStart"/>
            <w:r>
              <w:rPr>
                <w:color w:val="000000"/>
              </w:rPr>
              <w:t>melanjutkan  pengecatan</w:t>
            </w:r>
            <w:proofErr w:type="gramEnd"/>
            <w:r>
              <w:rPr>
                <w:color w:val="000000"/>
              </w:rPr>
              <w:t xml:space="preserve"> parkiran guru dan siswa dengan kegiatan membuat garis parkir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13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Finishing pengecatan parkiran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hasiswa KKN-PPL </w:t>
            </w:r>
            <w:proofErr w:type="gramStart"/>
            <w:r>
              <w:rPr>
                <w:color w:val="000000"/>
              </w:rPr>
              <w:t>menyelesaikan  pengecatan</w:t>
            </w:r>
            <w:proofErr w:type="gramEnd"/>
            <w:r>
              <w:rPr>
                <w:color w:val="000000"/>
              </w:rPr>
              <w:t xml:space="preserve"> parkiran guru dan siswa dengan kegiatan membuat garis parkir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9932C6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X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15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Pendampingan MOS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ukan pendampingan MOS dengan kegiatan antara lain: membantu koordinasi kelas, pendampingan siswa baru selama kegiatan MOS berlangsung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urang koordinasi dengan panitia MOS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Lebih meningkatkan komunikasi antara anggota KKN-PPL dengan panitia MOS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lasa, 16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  <w:tab w:val="left" w:leader="dot" w:pos="8280"/>
              </w:tabs>
              <w:ind w:left="11" w:hanging="90"/>
              <w:rPr>
                <w:color w:val="000000"/>
              </w:rPr>
            </w:pPr>
            <w:r>
              <w:rPr>
                <w:color w:val="000000"/>
              </w:rPr>
              <w:t>Pendampingan tadarus Qur’an.</w:t>
            </w:r>
          </w:p>
          <w:p w:rsidR="00EC771F" w:rsidRDefault="00EC771F" w:rsidP="003E6CB1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  <w:tab w:val="left" w:leader="dot" w:pos="8280"/>
              </w:tabs>
              <w:ind w:left="11" w:hanging="90"/>
              <w:rPr>
                <w:color w:val="000000"/>
              </w:rPr>
            </w:pPr>
            <w:r>
              <w:rPr>
                <w:color w:val="000000"/>
              </w:rPr>
              <w:t>Pendampingan MOS</w:t>
            </w:r>
          </w:p>
          <w:p w:rsidR="00EC771F" w:rsidRPr="00140F13" w:rsidRDefault="00EC771F" w:rsidP="003E6CB1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  <w:tab w:val="left" w:leader="dot" w:pos="8280"/>
              </w:tabs>
              <w:ind w:left="11" w:hanging="90"/>
              <w:rPr>
                <w:color w:val="000000"/>
              </w:rPr>
            </w:pPr>
            <w:r>
              <w:rPr>
                <w:color w:val="000000"/>
              </w:rPr>
              <w:t>Pembuatan dekorasi pensi MOS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ukan pendampingan tadarus qur’an tiap kelas, pendampingan MOS dengan kegiatan antara lain: membantu koordinasi kelas, pendampingan siswa baru selama kegiatan MOS berlangsung, dan membuat dekorasi pensi untuk acara penutupan MOS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17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  <w:tab w:val="left" w:leader="dot" w:pos="8280"/>
              </w:tabs>
              <w:ind w:left="11" w:hanging="90"/>
              <w:rPr>
                <w:color w:val="000000"/>
              </w:rPr>
            </w:pPr>
            <w:r>
              <w:rPr>
                <w:color w:val="000000"/>
              </w:rPr>
              <w:t>Pendampingan tadarus Qur’an.</w:t>
            </w:r>
          </w:p>
          <w:p w:rsidR="00EC771F" w:rsidRDefault="00EC771F" w:rsidP="003E6CB1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  <w:tab w:val="left" w:leader="dot" w:pos="8280"/>
              </w:tabs>
              <w:ind w:left="11" w:hanging="90"/>
              <w:rPr>
                <w:color w:val="000000"/>
              </w:rPr>
            </w:pPr>
            <w:r>
              <w:rPr>
                <w:color w:val="000000"/>
              </w:rPr>
              <w:t>Pendampingan MOS terakhir.</w:t>
            </w:r>
          </w:p>
          <w:p w:rsidR="00EC771F" w:rsidRPr="000D2A43" w:rsidRDefault="00EC771F" w:rsidP="003E6CB1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  <w:tab w:val="left" w:leader="dot" w:pos="8280"/>
              </w:tabs>
              <w:ind w:left="11" w:hanging="90"/>
              <w:rPr>
                <w:color w:val="000000"/>
              </w:rPr>
            </w:pPr>
            <w:r>
              <w:rPr>
                <w:color w:val="000000"/>
              </w:rPr>
              <w:t>Finishing p</w:t>
            </w:r>
            <w:r w:rsidRPr="000D2A43">
              <w:rPr>
                <w:color w:val="000000"/>
              </w:rPr>
              <w:t>embuatan dekorasi pensi MOS</w:t>
            </w:r>
            <w:r>
              <w:rPr>
                <w:color w:val="000000"/>
              </w:rPr>
              <w:t>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ukan pendampingan tadarus qur’an tiap kelas, pendampingan MOS dengan kegiatan antara lain: membantu koordinasi kelas, pendampingan siswa baru selama kegiatan MOS berlangsung,mengisi acara penutupan MOS dan menyelesaikan dekorasi pensi untuk acara penutupan MOS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Acara penutupan MOS terlalu lama, sehingga tidak sesuai dengan jadwal yang telah direncanakan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Acara penutupan MOS dipersingkat untuk mempercepat acara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amis,18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Mahasiswa KKN-PPL melakukan pendampingan tadarus qur’an tiap kelas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Dilanjutkan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Jumat, 19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ataan Laboratorium IP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ahasiswa KKN-PPL melakukan pendampingan tadarus qur’an tiap kelas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mindahan dan penataan laboratorium IPS di ruang AVA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20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mbagian seragam untuk siswa baru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ahasiswa KKN-PPL melakukan pendampingan tadarus qur’an tiap kela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Seragam untuk siswa baru sudah dibagi-bagi sesuai kelasnya masing-masing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Tempat pembagian seragam kurang luas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9E041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 w:rsidRPr="009E0410">
              <w:rPr>
                <w:b/>
                <w:color w:val="000000"/>
              </w:rPr>
              <w:t>Minggu XX</w:t>
            </w:r>
            <w:r>
              <w:rPr>
                <w:b/>
                <w:color w:val="000000"/>
              </w:rPr>
              <w:t>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22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ataan gudang olahraga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ahasiswa KKN-PPL melakukan pendampingan tadarus qur’an tiap kelas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Gudang olahraga sudah tertata rapi dan bersih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Gudang terlalu sempit, sementara peralatan olahraga terlalu banyak sehingga sulit dalam penataan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nyingkirkan beberapa peralatan olahraga yang sudah tidak terpaka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lasa,23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mindahan letak plakat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ahasiswa KKN-PPL melakukan pendampingan tadarus qur’an tiap kela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lakat kelas yang salah letak sudah dipindah ke kelas yang sesuai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24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Bimbingan dengan DPL KKN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mbuatan poster kebersihan kamar mandi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ahasiswa KKN-PPL melakukan pendampingan tadarus qur’an tiap kela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mperoleh pengarahan mengenai program yang belum terlaksana dan kendala-kendala yang dihadapi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Desain poster kebersihan amar mandi telah selesai dibuat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amis,25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-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nyelesaikan pembenahan plakat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masangan poster kebersihan kamar mandi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ahasiswa KKN-PPL melakukan pendampingan tadarus qur’an tiap kela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lakat yang masih salah sudah diperbaiki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oster kebersihan kamar mandi telah terpasang di 15 kamar mandi yang ada di sekolah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Jumat, 26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yegaran tanaman pot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mbuatan poster untuk lab bahasa, biologi, kimia dan IPS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ahasiswa KKN-PPL melakukan pendampingan tadarus qur’an tiap kela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Tanaman yang mati atau layu sudah diganti dengan tanaman baru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oster untuk lab biologi</w:t>
            </w:r>
            <w:proofErr w:type="gramStart"/>
            <w:r>
              <w:rPr>
                <w:color w:val="000000"/>
              </w:rPr>
              <w:t>,kimia,bahasa</w:t>
            </w:r>
            <w:proofErr w:type="gramEnd"/>
            <w:r>
              <w:rPr>
                <w:color w:val="000000"/>
              </w:rPr>
              <w:t xml:space="preserve"> dan IPS telah selesai dibuat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27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pesantren kilat kelas XII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ahasiswa KKN-PPL melakukan pendampingan tadarus qur’an tiap kelas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Dilanjutkan pendampingan pesantren kilat siswa kelas XII, dengan kegiatan antara lain: masing-masing mahasiswa menjadi koordinator kelas, membantu menyiapkan konsumsi (buka puasa dan sahur), menyiapkan tempat buka puasa, membersihkan kembali tempat dan peralatan makan, mendampingi tarawih dan tadarus, keamanan, dokumentasi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  <w:lang w:val="id-ID"/>
              </w:rPr>
            </w:pPr>
          </w:p>
          <w:p w:rsid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  <w:lang w:val="id-ID"/>
              </w:rPr>
            </w:pPr>
          </w:p>
          <w:p w:rsid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  <w:lang w:val="id-ID"/>
              </w:rPr>
            </w:pPr>
          </w:p>
          <w:p w:rsid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  <w:lang w:val="id-ID"/>
              </w:rPr>
            </w:pPr>
          </w:p>
          <w:p w:rsidR="00EC771F" w:rsidRPr="00F65A8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 w:rsidRPr="00F65A8F">
              <w:rPr>
                <w:b/>
                <w:color w:val="000000"/>
              </w:rPr>
              <w:lastRenderedPageBreak/>
              <w:t>Minggu XXI</w:t>
            </w:r>
            <w:r>
              <w:rPr>
                <w:b/>
                <w:color w:val="000000"/>
              </w:rPr>
              <w:t>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29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pesantren kilat kelas X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Bimbingan dengan DPL KKN-PP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ukan pendampingan tadarus qur’an tiap kelas. Dilanjutkan pendampingan pesantren kilat siswa kelas X, dengan kegiatan antara lain: masing-masing mahasiswa menjadi koordinator kelas, membantu menyiapkan konsumsi (buka puasa), menyiapkan tempat buka puasa, membersihkan kembali tempat dan peralatan makan, mendampingi tarawih dan tadarus, keamanan, dokumentasi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Bimbingan dengan DPL KKN-PPL mengenai program kerja di sekolah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lasa, 30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Pendampingan pesantren kilat kelas XI 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ukan pendampingan tadarus qur’an tiap kelas. Dilanjutkan pendampingan pesantren kilat siswa kelas XI, dengan kegiatan antara lain: masing-masing mahasiswa menjadi koordinator kelas, membantu menyiapkan konsumsi (buka puasa), menyiapkan tempat buka puasa, membersihkan kembali tempat dan peralatan makan, mendampingi tarawih dan tadarus, keamanan, dokumentasi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31 Juli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tadaru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gkodean dan penyampulan buku perpustakaan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Mahasiswa KKN-PPL melakukan pendampingan tadarus qur’an tiap kelas. 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gkodean dan penyampulan buku perpustakaan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di hall setiap hari sesuai jadwal.</w:t>
            </w:r>
          </w:p>
          <w:p w:rsidR="00EC771F" w:rsidRPr="000460CC" w:rsidRDefault="00EC771F" w:rsidP="003E6CB1"/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F27BF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XIII (Libur Lebaran)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inggu XXIV 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17 Agustus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Upacara memperingati hari kemerdekaan Indonesia.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laksanakan upacara bendera dalam rangka memperingati hari kemerdekaan Indonesia di sekolah dan di lapangan Canden</w:t>
            </w:r>
            <w:proofErr w:type="gramStart"/>
            <w:r>
              <w:rPr>
                <w:color w:val="000000"/>
              </w:rPr>
              <w:t>,Jetis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B40CC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ggu XXV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19 Agustus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Kerja bakti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lanjutkan pengkodean dan penyampulan buku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Semua sudut sekolah mulai dari kelas-kelas, halaman, taman, lingkungan sekitar sekolah menjadi bersih dan rapi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iswa sulit digerakkan untuk melaksankan kerja bakti, siswa banyak yang tidak membawa alat kerja bakti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ahasiswa KKN-PPL memantau siswa dalam pelaksanaan kerja bakti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lasa, 20 Agustus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yegaran tanaman</w:t>
            </w:r>
          </w:p>
          <w:p w:rsidR="00EC771F" w:rsidRPr="0082334B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i/>
                <w:color w:val="000000"/>
              </w:rPr>
            </w:pPr>
            <w:r>
              <w:rPr>
                <w:color w:val="000000"/>
              </w:rPr>
              <w:t xml:space="preserve">-Penataan </w:t>
            </w:r>
            <w:r w:rsidRPr="0082334B">
              <w:rPr>
                <w:i/>
                <w:color w:val="000000"/>
              </w:rPr>
              <w:t>Green House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masangan poster di lab kimia, biologi dan bahasa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Mahasiswa KKN-PPL melakukan penyegaran tanaman dengan mengganti tanaman yang mati atau layu dengan tanaman yang baru. 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9B0">
              <w:rPr>
                <w:i/>
                <w:color w:val="000000"/>
              </w:rPr>
              <w:t>Green House</w:t>
            </w:r>
            <w:r>
              <w:rPr>
                <w:color w:val="000000"/>
              </w:rPr>
              <w:t xml:space="preserve"> menjadi bersih dan rapi, tanaman yang mati atau layu menjadi segar kembali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oster sudah terpasang di lab bahasa, biologi, kimia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21 Agustus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mbantu persiapan penyambutan tamu dari Lao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Mahasiswa KKN-PPL membantu menyiapkan acara penyambutan tamu dari </w:t>
            </w:r>
            <w:proofErr w:type="gramStart"/>
            <w:r>
              <w:rPr>
                <w:color w:val="000000"/>
              </w:rPr>
              <w:t>Laos  dengan</w:t>
            </w:r>
            <w:proofErr w:type="gramEnd"/>
            <w:r>
              <w:rPr>
                <w:color w:val="000000"/>
              </w:rPr>
              <w:t xml:space="preserve"> kegiatan memindahkan gamelan dari ruang AVA ke hall sekolah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Jarak ruang AVA dan hall agak jauh sehingga proses pemindahan gamelan agak sulit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mindahkan gamelan dengan menggunakan kendaraan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amis, 22 Agustus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Bimbingan dengan DPL KKN-PP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ahasiswa KKN-PPL melakukan bimbingan dengan DPL KKN-PPL mengenai program kerja dan evaluasi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Minggu XXV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id-ID"/>
              </w:rPr>
              <w:t>0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26 Agustus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mbantu pengepakan soal PMA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Soal-soal PMA telah selesai dipak sesuai dengan kelasnya masing- masing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id-ID"/>
              </w:rPr>
              <w:t>1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lasa,27 Agustus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ngisi kekosongan kelas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Kelas-kelas yang kosong diisi oleh mahasiswa KKN-PPL dengan materi tambahan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id-ID"/>
              </w:rPr>
              <w:t>2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28 Agustus 2013</w:t>
            </w:r>
          </w:p>
        </w:tc>
        <w:tc>
          <w:tcPr>
            <w:tcW w:w="1966" w:type="dxa"/>
          </w:tcPr>
          <w:p w:rsidR="00EC771F" w:rsidRP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lang w:val="id-ID"/>
              </w:rPr>
            </w:pPr>
            <w:r w:rsidRPr="000D0D2D">
              <w:t>-</w:t>
            </w:r>
            <w:r w:rsidRPr="000D0D2D">
              <w:rPr>
                <w:lang w:val="id-ID"/>
              </w:rPr>
              <w:t>Mengajar kelas X IPS 3</w:t>
            </w:r>
          </w:p>
          <w:p w:rsidR="00EC771F" w:rsidRP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</w:pPr>
            <w:r w:rsidRPr="000D0D2D">
              <w:rPr>
                <w:lang w:val="id-ID"/>
              </w:rPr>
              <w:t>-</w:t>
            </w:r>
            <w:r w:rsidRPr="000D0D2D">
              <w:t>Penyegaran tanaman</w:t>
            </w:r>
          </w:p>
          <w:p w:rsidR="00EC771F" w:rsidRP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</w:pPr>
            <w:r w:rsidRPr="000D0D2D">
              <w:t>-Piket hall</w:t>
            </w:r>
          </w:p>
        </w:tc>
        <w:tc>
          <w:tcPr>
            <w:tcW w:w="4363" w:type="dxa"/>
          </w:tcPr>
          <w:p w:rsidR="00EC771F" w:rsidRP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lang w:val="id-ID"/>
              </w:rPr>
            </w:pPr>
            <w:r w:rsidRPr="000D0D2D">
              <w:t>-</w:t>
            </w:r>
            <w:r w:rsidRPr="000D0D2D">
              <w:rPr>
                <w:lang w:val="id-ID"/>
              </w:rPr>
              <w:t xml:space="preserve"> Melakukan </w:t>
            </w:r>
            <w:r w:rsidRPr="000D0D2D">
              <w:t xml:space="preserve"> </w:t>
            </w:r>
            <w:r w:rsidRPr="000D0D2D">
              <w:rPr>
                <w:lang w:val="id-ID"/>
              </w:rPr>
              <w:t>tes kebugaran jasmani dengan multistage</w:t>
            </w:r>
          </w:p>
          <w:p w:rsidR="00EC771F" w:rsidRP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</w:pPr>
            <w:r w:rsidRPr="000D0D2D">
              <w:rPr>
                <w:lang w:val="id-ID"/>
              </w:rPr>
              <w:t>-</w:t>
            </w:r>
            <w:r w:rsidRPr="000D0D2D">
              <w:t>Tanaman yang mati dan layu telah diganti dengan tanaman baru.</w:t>
            </w:r>
          </w:p>
          <w:p w:rsidR="00EC771F" w:rsidRP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</w:pPr>
            <w:r w:rsidRPr="000D0D2D">
              <w:t>- Piket di hall setiap hari sesuai jadwa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id-ID"/>
              </w:rPr>
              <w:t>3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amis, 29 Agustus 2013</w:t>
            </w:r>
          </w:p>
        </w:tc>
        <w:tc>
          <w:tcPr>
            <w:tcW w:w="1966" w:type="dxa"/>
          </w:tcPr>
          <w:p w:rsidR="00EC771F" w:rsidRP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id-ID"/>
              </w:rPr>
              <w:t xml:space="preserve"> Mengajar kelas X IPS 2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>
              <w:rPr>
                <w:color w:val="000000"/>
              </w:rPr>
              <w:t>Rapat penyelesaian proker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Bimbingan dengan DPL KKN-PPL 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P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id-ID"/>
              </w:rPr>
              <w:t>Dengan materi permainan Bolavoli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>
              <w:rPr>
                <w:color w:val="000000"/>
              </w:rPr>
              <w:t>Proker yang belum selesai dikerjakan akan segera dikerjakan secepatnya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mperoleh informasi mengenai pembuatan agenda harian dan format matrik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id-ID"/>
              </w:rPr>
              <w:t>4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Jumat, 30 Agustus 2013</w:t>
            </w:r>
          </w:p>
        </w:tc>
        <w:tc>
          <w:tcPr>
            <w:tcW w:w="1966" w:type="dxa"/>
          </w:tcPr>
          <w:p w:rsidR="00EC771F" w:rsidRP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id-ID"/>
              </w:rPr>
              <w:t>Mengajar kelas X IPS 1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>
              <w:rPr>
                <w:color w:val="000000"/>
              </w:rPr>
              <w:t>Pembuatan panflet pelatihan desain grafis, lomba poster pajak, dan lomba mading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P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id-ID"/>
              </w:rPr>
              <w:t>Dengan materi permainan Bolabasket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>
              <w:rPr>
                <w:color w:val="000000"/>
              </w:rPr>
              <w:t>Panflet pelatihan desain grafis,lomba poster pajak dan lomba mading telah selesai dibuat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id-ID"/>
              </w:rPr>
              <w:t>5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abtu, 31 Agustus </w:t>
            </w:r>
            <w:r>
              <w:rPr>
                <w:color w:val="000000"/>
              </w:rPr>
              <w:lastRenderedPageBreak/>
              <w:t>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lastRenderedPageBreak/>
              <w:t>-</w:t>
            </w:r>
            <w:r>
              <w:rPr>
                <w:color w:val="000000"/>
              </w:rPr>
              <w:t xml:space="preserve">Pendampingan </w:t>
            </w:r>
            <w:r>
              <w:rPr>
                <w:color w:val="000000"/>
              </w:rPr>
              <w:lastRenderedPageBreak/>
              <w:t>lukis tas bareng siswa siswi SMA N 1 Jetis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lastRenderedPageBreak/>
              <w:t xml:space="preserve">- </w:t>
            </w:r>
            <w:r>
              <w:rPr>
                <w:color w:val="000000"/>
              </w:rPr>
              <w:t xml:space="preserve">Dihasilkan karya dari siswa berupa tas </w:t>
            </w:r>
            <w:r>
              <w:rPr>
                <w:color w:val="000000"/>
              </w:rPr>
              <w:lastRenderedPageBreak/>
              <w:t>lukis yang akan dipamerkan di sekolah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BC2329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inggu XXVI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id-ID"/>
              </w:rPr>
              <w:t>6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2 September 2013</w:t>
            </w:r>
          </w:p>
        </w:tc>
        <w:tc>
          <w:tcPr>
            <w:tcW w:w="1966" w:type="dxa"/>
          </w:tcPr>
          <w:p w:rsidR="00EC771F" w:rsidRP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id-ID"/>
              </w:rPr>
              <w:t>Mengaj</w:t>
            </w:r>
            <w:r w:rsidR="00284AF0">
              <w:rPr>
                <w:color w:val="000000"/>
                <w:lang w:val="id-ID"/>
              </w:rPr>
              <w:t>ar Kelas X IPA 2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>
              <w:rPr>
                <w:color w:val="000000"/>
              </w:rPr>
              <w:t>Membantu mempersiapkan tempat untuk acara lomba debat SMA se-Kabupaten Bantu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284AF0" w:rsidRPr="00284AF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284AF0">
              <w:rPr>
                <w:color w:val="000000"/>
                <w:lang w:val="id-ID"/>
              </w:rPr>
              <w:t>Dengan materi Sepakbola</w:t>
            </w:r>
          </w:p>
          <w:p w:rsidR="00284AF0" w:rsidRDefault="00284AF0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284AF0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 w:rsidR="00EC771F">
              <w:rPr>
                <w:color w:val="000000"/>
              </w:rPr>
              <w:t>Tempat dan dekorasi untuk acara lomba debat telah siap digunakan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57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lasa, 3 September 2013</w:t>
            </w:r>
          </w:p>
        </w:tc>
        <w:tc>
          <w:tcPr>
            <w:tcW w:w="1966" w:type="dxa"/>
          </w:tcPr>
          <w:p w:rsidR="00EC771F" w:rsidRDefault="00284AF0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 w:rsidR="00EC771F">
              <w:rPr>
                <w:color w:val="000000"/>
              </w:rPr>
              <w:t>Pendampingan lomba debat Bahasa Indonesia  dan Bahasa Inggris se-Kabupaten Bantu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latihan desain grafis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hasiswa KKN-PPL melakukan pendampingan lomba debat Bahasa </w:t>
            </w:r>
            <w:proofErr w:type="gramStart"/>
            <w:r>
              <w:rPr>
                <w:color w:val="000000"/>
              </w:rPr>
              <w:t>Indonesia  dan</w:t>
            </w:r>
            <w:proofErr w:type="gramEnd"/>
            <w:r>
              <w:rPr>
                <w:color w:val="000000"/>
              </w:rPr>
              <w:t xml:space="preserve"> Bahasa Inggris se-Kabupaten Bantul dan membantu pelaksanaan pelatihan desain grafis serta menyiapkan konsumsi untuk peserta pelatihan desain grafis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58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4 September 2013</w:t>
            </w:r>
          </w:p>
        </w:tc>
        <w:tc>
          <w:tcPr>
            <w:tcW w:w="1966" w:type="dxa"/>
          </w:tcPr>
          <w:p w:rsidR="00284AF0" w:rsidRPr="00284AF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284AF0">
              <w:rPr>
                <w:color w:val="000000"/>
                <w:lang w:val="id-ID"/>
              </w:rPr>
              <w:t>Mengajar kelas X IPS 3</w:t>
            </w:r>
          </w:p>
          <w:p w:rsidR="00EC771F" w:rsidRDefault="00284AF0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 w:rsidR="00EC771F">
              <w:rPr>
                <w:color w:val="000000"/>
              </w:rPr>
              <w:t>Pembuatan panflet pelatihan jurnalistik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284AF0" w:rsidRPr="00284AF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- </w:t>
            </w:r>
            <w:r w:rsidR="00284AF0">
              <w:rPr>
                <w:color w:val="000000"/>
                <w:lang w:val="id-ID"/>
              </w:rPr>
              <w:t>Dengan materi Sepakbola</w:t>
            </w:r>
          </w:p>
          <w:p w:rsidR="00284AF0" w:rsidRDefault="00284AF0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284AF0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Desain panflet jurnalistik sudah selesai dibuat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59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amis, 5 September 2013</w:t>
            </w:r>
          </w:p>
        </w:tc>
        <w:tc>
          <w:tcPr>
            <w:tcW w:w="1966" w:type="dxa"/>
          </w:tcPr>
          <w:p w:rsidR="00284AF0" w:rsidRPr="00284AF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284AF0">
              <w:rPr>
                <w:color w:val="000000"/>
                <w:lang w:val="id-ID"/>
              </w:rPr>
              <w:t xml:space="preserve"> Mengajar kelas X IPS 2</w:t>
            </w:r>
          </w:p>
          <w:p w:rsidR="00EC771F" w:rsidRDefault="00284AF0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 w:rsidR="00EC771F">
              <w:rPr>
                <w:color w:val="000000"/>
              </w:rPr>
              <w:t xml:space="preserve">Melobi pembicara dari </w:t>
            </w:r>
            <w:r w:rsidR="00EC771F">
              <w:rPr>
                <w:color w:val="000000"/>
              </w:rPr>
              <w:lastRenderedPageBreak/>
              <w:t>KR untuk mengisi acara dalam pelatihan jurnalistik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284AF0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lastRenderedPageBreak/>
              <w:t>-</w:t>
            </w:r>
            <w:r w:rsidR="00284AF0">
              <w:rPr>
                <w:color w:val="000000"/>
                <w:lang w:val="id-ID"/>
              </w:rPr>
              <w:t xml:space="preserve"> </w:t>
            </w:r>
            <w:r w:rsidR="00FE3D1E">
              <w:rPr>
                <w:color w:val="000000"/>
                <w:lang w:val="id-ID"/>
              </w:rPr>
              <w:t>Dengan materi senam lantai (guling depan &amp; guling belakang)</w:t>
            </w:r>
          </w:p>
          <w:p w:rsidR="00EC771F" w:rsidRDefault="00284AF0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embicara dari KR untuk pelatihan jurnalistik telah terlobi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lastRenderedPageBreak/>
              <w:t>60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Jumat, 6 September 2013</w:t>
            </w:r>
          </w:p>
        </w:tc>
        <w:tc>
          <w:tcPr>
            <w:tcW w:w="1966" w:type="dxa"/>
          </w:tcPr>
          <w:p w:rsidR="00FE3D1E" w:rsidRPr="00FE3D1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FE3D1E">
              <w:rPr>
                <w:color w:val="000000"/>
                <w:lang w:val="id-ID"/>
              </w:rPr>
              <w:t xml:space="preserve"> Mengajar Kelas X IPS 1 </w:t>
            </w:r>
          </w:p>
          <w:p w:rsidR="00EC771F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roses penyusunan laporan KKN-PP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Bimbingan dengan DPL KKN-PPL</w:t>
            </w:r>
          </w:p>
          <w:p w:rsidR="00EC771F" w:rsidRPr="00A170A5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Piket hall </w:t>
            </w:r>
          </w:p>
        </w:tc>
        <w:tc>
          <w:tcPr>
            <w:tcW w:w="4363" w:type="dxa"/>
          </w:tcPr>
          <w:p w:rsidR="00FE3D1E" w:rsidRPr="00FE3D1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FE3D1E">
              <w:rPr>
                <w:color w:val="000000"/>
                <w:lang w:val="id-ID"/>
              </w:rPr>
              <w:t xml:space="preserve"> Dengan materi kelas Narkoba &amp; Psikotropika</w:t>
            </w:r>
          </w:p>
          <w:p w:rsidR="00EC771F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Laporan KKN-PPL sebagian telah disusun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mperoleh informasi mengenai penyusunan laporan KKN-PPL dari DP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id-ID"/>
              </w:rPr>
              <w:t>1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7 September 2013</w:t>
            </w:r>
          </w:p>
        </w:tc>
        <w:tc>
          <w:tcPr>
            <w:tcW w:w="1966" w:type="dxa"/>
          </w:tcPr>
          <w:p w:rsidR="00FE3D1E" w:rsidRPr="00FE3D1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FE3D1E">
              <w:rPr>
                <w:color w:val="000000"/>
                <w:lang w:val="id-ID"/>
              </w:rPr>
              <w:t xml:space="preserve"> Mengajar kelas X IPA 4</w:t>
            </w:r>
          </w:p>
          <w:p w:rsidR="00EC771F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Melanjutkan penyusunan laporan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ftaran peserta pelatihan jurnalistik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iket hall</w:t>
            </w:r>
          </w:p>
        </w:tc>
        <w:tc>
          <w:tcPr>
            <w:tcW w:w="4363" w:type="dxa"/>
          </w:tcPr>
          <w:p w:rsidR="00FE3D1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FE3D1E">
              <w:rPr>
                <w:color w:val="000000"/>
                <w:lang w:val="id-ID"/>
              </w:rPr>
              <w:t xml:space="preserve"> Dengan materi Makanan &amp; Minuman Sehat</w:t>
            </w:r>
          </w:p>
          <w:p w:rsidR="00EC771F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Sebagian susunan laporan telah selesai dibuat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serta sementara untuk pelatihan jurnalistik yang telah mendaftar sebanyak 64 siswa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FE3D1E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FE3D1E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FE3D1E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FE3D1E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Jumlah peserta melebihi kapasitas ruangan.</w:t>
            </w:r>
          </w:p>
        </w:tc>
        <w:tc>
          <w:tcPr>
            <w:tcW w:w="2700" w:type="dxa"/>
          </w:tcPr>
          <w:p w:rsidR="00FE3D1E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FE3D1E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FE3D1E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FE3D1E" w:rsidRDefault="00FE3D1E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mbatasi jumlah pendaftar untuk setiap kelas.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614046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 w:rsidRPr="00614046">
              <w:rPr>
                <w:b/>
                <w:color w:val="000000"/>
              </w:rPr>
              <w:t>Minggu X</w:t>
            </w:r>
            <w:r>
              <w:rPr>
                <w:b/>
                <w:color w:val="000000"/>
              </w:rPr>
              <w:t>X</w:t>
            </w:r>
            <w:r w:rsidRPr="00614046">
              <w:rPr>
                <w:b/>
                <w:color w:val="000000"/>
              </w:rPr>
              <w:t>VIII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id-ID"/>
              </w:rPr>
              <w:t>2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9 September 2013</w:t>
            </w:r>
          </w:p>
        </w:tc>
        <w:tc>
          <w:tcPr>
            <w:tcW w:w="1966" w:type="dxa"/>
          </w:tcPr>
          <w:p w:rsid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0D0D2D">
              <w:rPr>
                <w:color w:val="000000"/>
                <w:lang w:val="id-ID"/>
              </w:rPr>
              <w:t xml:space="preserve"> Mengajar kelas XI IPS 3</w:t>
            </w:r>
          </w:p>
          <w:p w:rsidR="000D0D2D" w:rsidRP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Mengajar kelas XI IPA 1</w:t>
            </w:r>
          </w:p>
          <w:p w:rsidR="00EC771F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>-</w:t>
            </w:r>
            <w:r w:rsidR="00EC771F">
              <w:rPr>
                <w:color w:val="000000"/>
              </w:rPr>
              <w:t>Piket hal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4363" w:type="dxa"/>
          </w:tcPr>
          <w:p w:rsidR="000D0D2D" w:rsidRPr="000D0D2D" w:rsidRDefault="000D0D2D" w:rsidP="000D0D2D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 w:rsidRPr="000D0D2D">
              <w:rPr>
                <w:color w:val="000000"/>
                <w:lang w:val="id-ID"/>
              </w:rPr>
              <w:t>Dengan Materi Bolabasket</w:t>
            </w:r>
          </w:p>
          <w:p w:rsid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0D0D2D" w:rsidRPr="000D0D2D" w:rsidRDefault="000D0D2D" w:rsidP="000D0D2D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engan Materi Futsal</w:t>
            </w:r>
          </w:p>
          <w:p w:rsidR="000D0D2D" w:rsidRP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Pr="000D0D2D" w:rsidRDefault="00EC771F" w:rsidP="000D0D2D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 w:rsidRPr="000D0D2D">
              <w:rPr>
                <w:color w:val="000000"/>
              </w:rPr>
              <w:t>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id-ID"/>
              </w:rPr>
              <w:t>3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elasa, 10 </w:t>
            </w:r>
            <w:r>
              <w:rPr>
                <w:color w:val="000000"/>
              </w:rPr>
              <w:lastRenderedPageBreak/>
              <w:t>September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Piket hal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Pembuatan desain banner untuk lomba MTQ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 Desain banner telah selesai dibuat dan siap dicetak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lastRenderedPageBreak/>
              <w:t>6</w:t>
            </w:r>
            <w:r>
              <w:rPr>
                <w:color w:val="000000"/>
                <w:lang w:val="id-ID"/>
              </w:rPr>
              <w:t>4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11 September 2013</w:t>
            </w:r>
          </w:p>
        </w:tc>
        <w:tc>
          <w:tcPr>
            <w:tcW w:w="1966" w:type="dxa"/>
          </w:tcPr>
          <w:p w:rsid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0D0D2D">
              <w:rPr>
                <w:color w:val="000000"/>
                <w:lang w:val="id-ID"/>
              </w:rPr>
              <w:t xml:space="preserve"> Mengajar kelas X IPS 3</w:t>
            </w:r>
          </w:p>
          <w:p w:rsidR="000D0D2D" w:rsidRP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Mengajar kelas XI IPA 3</w:t>
            </w:r>
          </w:p>
          <w:p w:rsidR="00EC771F" w:rsidRP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iket hal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mbantu persiapan lomba MTQ</w:t>
            </w:r>
          </w:p>
        </w:tc>
        <w:tc>
          <w:tcPr>
            <w:tcW w:w="4363" w:type="dxa"/>
          </w:tcPr>
          <w:p w:rsidR="000D0D2D" w:rsidRP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- </w:t>
            </w:r>
            <w:r w:rsidR="000D0D2D">
              <w:rPr>
                <w:color w:val="000000"/>
                <w:lang w:val="id-ID"/>
              </w:rPr>
              <w:t>Materi atletik (guling depan &amp; guling belakang)</w:t>
            </w:r>
          </w:p>
          <w:p w:rsid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Dengan Materi Bolavoli</w:t>
            </w:r>
          </w:p>
          <w:p w:rsid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anggung telah dibuat, banner telah terpasang, tenda untuk tamu undangan telah berdiri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id-ID"/>
              </w:rPr>
              <w:t>5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amis, 12 September 2013</w:t>
            </w:r>
          </w:p>
        </w:tc>
        <w:tc>
          <w:tcPr>
            <w:tcW w:w="1966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dampingan lomba MTQ tingkat kabupaten Bantul</w:t>
            </w:r>
          </w:p>
        </w:tc>
        <w:tc>
          <w:tcPr>
            <w:tcW w:w="436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njaga keamanan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ngarahkan peserta lomba dan pendamping yang datang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Konsumsi telah siap dibagikan kepada para juri lomba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ndokumentasikan kegiatan lomba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urangnya koordinasi dengan pihak sekolah sebelumnya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ningkatkan komunikasi atau koordinasi dengan pihak sekolah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id-ID"/>
              </w:rPr>
              <w:t>6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Jumat, 13 September 2013</w:t>
            </w:r>
          </w:p>
        </w:tc>
        <w:tc>
          <w:tcPr>
            <w:tcW w:w="1966" w:type="dxa"/>
          </w:tcPr>
          <w:p w:rsidR="000D0D2D" w:rsidRP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0D0D2D">
              <w:rPr>
                <w:color w:val="000000"/>
                <w:lang w:val="id-ID"/>
              </w:rPr>
              <w:t xml:space="preserve"> Mengajar kelas X IPS 1</w:t>
            </w:r>
          </w:p>
          <w:p w:rsidR="00EC771F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iket hal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Koordinasi dengan guru SMA N 1 Jetis, dalam rangka pemberian tugas selama guru- guru melakukan study banding ke Bali.</w:t>
            </w:r>
          </w:p>
        </w:tc>
        <w:tc>
          <w:tcPr>
            <w:tcW w:w="4363" w:type="dxa"/>
          </w:tcPr>
          <w:p w:rsidR="000D0D2D" w:rsidRP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0D0D2D">
              <w:rPr>
                <w:color w:val="000000"/>
                <w:lang w:val="id-ID"/>
              </w:rPr>
              <w:t xml:space="preserve"> Dengan materi permainan kasti</w:t>
            </w:r>
          </w:p>
          <w:p w:rsid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 xml:space="preserve"> 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Tugas- tugas yang ditinggalkan oleh guru telah dibagikan kepada mahasiswa KKN-PPL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Ada tugas yang kurang lengkap keterangannya, sehingga menyulitkan mahasiswa dalam memberikan tugas kepada para siswa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ncari tugas yang dimaksud dengan melihat jadwal di setiap kelas.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67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14 September 2013</w:t>
            </w:r>
          </w:p>
        </w:tc>
        <w:tc>
          <w:tcPr>
            <w:tcW w:w="1966" w:type="dxa"/>
          </w:tcPr>
          <w:p w:rsidR="000D0D2D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0D0D2D">
              <w:rPr>
                <w:color w:val="000000"/>
                <w:lang w:val="id-ID"/>
              </w:rPr>
              <w:t xml:space="preserve"> Mengajar kelas X IPA 4</w:t>
            </w:r>
          </w:p>
          <w:p w:rsidR="000D0D2D" w:rsidRP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Mengajar kelas XI IPA 2</w:t>
            </w:r>
          </w:p>
          <w:p w:rsidR="00EC771F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lastRenderedPageBreak/>
              <w:t xml:space="preserve">- </w:t>
            </w:r>
            <w:r w:rsidR="00EC771F">
              <w:rPr>
                <w:color w:val="000000"/>
              </w:rPr>
              <w:t>Piket hal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nggantikan tugas guru memberikan tugas di setiap kelas.</w:t>
            </w:r>
          </w:p>
        </w:tc>
        <w:tc>
          <w:tcPr>
            <w:tcW w:w="4363" w:type="dxa"/>
          </w:tcPr>
          <w:p w:rsidR="003E6CB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lastRenderedPageBreak/>
              <w:t>-</w:t>
            </w:r>
            <w:r w:rsidR="000D0D2D">
              <w:rPr>
                <w:color w:val="000000"/>
                <w:lang w:val="id-ID"/>
              </w:rPr>
              <w:t xml:space="preserve"> materi ulangan harian tentang narkoba &amp; </w:t>
            </w:r>
            <w:r w:rsidR="003E6CB1">
              <w:rPr>
                <w:color w:val="000000"/>
                <w:lang w:val="id-ID"/>
              </w:rPr>
              <w:t>psikotropika</w:t>
            </w:r>
          </w:p>
          <w:p w:rsidR="000D0D2D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Dengan materi permainan kasti</w:t>
            </w:r>
            <w:r w:rsidR="00EC771F">
              <w:rPr>
                <w:color w:val="000000"/>
              </w:rPr>
              <w:t xml:space="preserve"> </w:t>
            </w:r>
          </w:p>
          <w:p w:rsidR="000D0D2D" w:rsidRDefault="000D0D2D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lastRenderedPageBreak/>
              <w:t xml:space="preserve">- </w:t>
            </w:r>
            <w:r w:rsidR="00EC771F">
              <w:rPr>
                <w:color w:val="000000"/>
              </w:rPr>
              <w:t>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Tugas-tugas yang ada telah diberikan kepada para siswa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Siswa yang belum mendapat tugas, banyak yang keluar kelas.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Meminta siswa masuk kelas dan mencarikan tugas untuk para siswa tersebut.</w:t>
            </w: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F43BAC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 w:rsidRPr="00F43BAC">
              <w:rPr>
                <w:b/>
                <w:color w:val="000000"/>
              </w:rPr>
              <w:lastRenderedPageBreak/>
              <w:t>Minggu X</w:t>
            </w:r>
            <w:r>
              <w:rPr>
                <w:b/>
                <w:color w:val="000000"/>
              </w:rPr>
              <w:t>X</w:t>
            </w:r>
            <w:r w:rsidRPr="00F43BAC">
              <w:rPr>
                <w:b/>
                <w:color w:val="000000"/>
              </w:rPr>
              <w:t>IX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68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nin, 16 September 2013</w:t>
            </w:r>
          </w:p>
        </w:tc>
        <w:tc>
          <w:tcPr>
            <w:tcW w:w="1966" w:type="dxa"/>
          </w:tcPr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Mengajar kelas XI IPS 3</w:t>
            </w: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Mengajar kelas XI IPA 1</w:t>
            </w:r>
          </w:p>
          <w:p w:rsidR="00EC771F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iket hall</w:t>
            </w:r>
          </w:p>
          <w:p w:rsidR="00EC771F" w:rsidRPr="00F43BAC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nggantikan tugas guru memberikan tugas di setiap kelas.</w:t>
            </w:r>
          </w:p>
        </w:tc>
        <w:tc>
          <w:tcPr>
            <w:tcW w:w="4363" w:type="dxa"/>
          </w:tcPr>
          <w:p w:rsidR="003E6CB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- </w:t>
            </w:r>
            <w:r w:rsidR="003E6CB1">
              <w:rPr>
                <w:color w:val="000000"/>
                <w:lang w:val="id-ID"/>
              </w:rPr>
              <w:t xml:space="preserve"> Dengan materi bolabasket</w:t>
            </w: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Dengan materi futsal (putra), bolabasket (putri)</w:t>
            </w:r>
          </w:p>
          <w:p w:rsidR="00EC771F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Tugas-tugas yang ada telah diberikan kepada para siswa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69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lasa, 17 September 2013</w:t>
            </w:r>
          </w:p>
        </w:tc>
        <w:tc>
          <w:tcPr>
            <w:tcW w:w="1966" w:type="dxa"/>
          </w:tcPr>
          <w:p w:rsidR="003E6CB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3E6CB1">
              <w:rPr>
                <w:color w:val="000000"/>
                <w:lang w:val="id-ID"/>
              </w:rPr>
              <w:t>Mengajar kelas XI IPS 4</w:t>
            </w: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Mengajar kelas XI IPS 2</w:t>
            </w:r>
          </w:p>
          <w:p w:rsidR="00EC771F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iket hal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Menggantikan tugas guru memberikan tugas di setiap kelas.</w:t>
            </w:r>
          </w:p>
        </w:tc>
        <w:tc>
          <w:tcPr>
            <w:tcW w:w="4363" w:type="dxa"/>
          </w:tcPr>
          <w:p w:rsidR="003E6CB1" w:rsidRPr="003E6CB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- </w:t>
            </w:r>
            <w:r w:rsidR="003E6CB1">
              <w:rPr>
                <w:color w:val="000000"/>
                <w:lang w:val="id-ID"/>
              </w:rPr>
              <w:t>Dengan materi futsal (putra), kasti (putri)</w:t>
            </w: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Dengan materi bolavoli</w:t>
            </w: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Tugas-tugas yang ada telah diberikan kepada para siswa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70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Rabu, 18 September 2013</w:t>
            </w:r>
          </w:p>
        </w:tc>
        <w:tc>
          <w:tcPr>
            <w:tcW w:w="1966" w:type="dxa"/>
          </w:tcPr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Mengajar kelas X IPS 3</w:t>
            </w:r>
          </w:p>
          <w:p w:rsidR="003E6CB1" w:rsidRP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Mengajar kelas XI IPA 3</w:t>
            </w:r>
          </w:p>
          <w:p w:rsidR="00EC771F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iket hall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Menggantikan </w:t>
            </w:r>
            <w:r>
              <w:rPr>
                <w:color w:val="000000"/>
              </w:rPr>
              <w:lastRenderedPageBreak/>
              <w:t>tugas guru memberikan tugas di setiap kelas.</w:t>
            </w:r>
          </w:p>
        </w:tc>
        <w:tc>
          <w:tcPr>
            <w:tcW w:w="4363" w:type="dxa"/>
          </w:tcPr>
          <w:p w:rsidR="003E6CB1" w:rsidRPr="003E6CB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3E6CB1">
              <w:rPr>
                <w:color w:val="000000"/>
                <w:lang w:val="id-ID"/>
              </w:rPr>
              <w:t>Dengan materi bolabasket</w:t>
            </w: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3E6CB1" w:rsidRP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Dengan materi futsal (putra), kasti (putri)</w:t>
            </w: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iket di hall setiap hari sesuai jadwal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Tugas-tugas yang ada telah diberikan </w:t>
            </w:r>
            <w:r>
              <w:rPr>
                <w:color w:val="000000"/>
              </w:rPr>
              <w:lastRenderedPageBreak/>
              <w:t>kepada para siswa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lastRenderedPageBreak/>
              <w:t>7</w:t>
            </w:r>
            <w:r>
              <w:rPr>
                <w:color w:val="000000"/>
                <w:lang w:val="id-ID"/>
              </w:rPr>
              <w:t>1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Kamis, 19 September 2013</w:t>
            </w:r>
          </w:p>
        </w:tc>
        <w:tc>
          <w:tcPr>
            <w:tcW w:w="1966" w:type="dxa"/>
          </w:tcPr>
          <w:p w:rsidR="003E6CB1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3E6CB1">
              <w:rPr>
                <w:color w:val="000000"/>
                <w:lang w:val="id-ID"/>
              </w:rPr>
              <w:t>Mengajar kelas X IPS 2</w:t>
            </w:r>
          </w:p>
          <w:p w:rsidR="003E6CB1" w:rsidRP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Mengajar kelas XI IPS 5</w:t>
            </w:r>
          </w:p>
          <w:p w:rsidR="00EC771F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Koordinasi dengan koordinator KKN-PPL perihal program dan rencana penarikan mahasiswa KKN-PPL dari sekolah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Penyegaran tanaman gantung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4363" w:type="dxa"/>
          </w:tcPr>
          <w:p w:rsidR="003E6CB1" w:rsidRP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Dengan materi futsal (putra), bolavoli (putri)</w:t>
            </w:r>
          </w:p>
          <w:p w:rsidR="003E6CB1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Dengan materi futsal (putra), bolavoli (putri)</w:t>
            </w:r>
          </w:p>
          <w:p w:rsidR="00EC771F" w:rsidRDefault="003E6CB1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Penarikan dilaksanakan pada hari Selasa tanggal 24 September 2013.</w:t>
            </w:r>
          </w:p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Program kerja KKN-PPL yang belum diselesaikan harus segera diselesaikan.</w:t>
            </w:r>
          </w:p>
          <w:p w:rsidR="00EC771F" w:rsidRPr="00124083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 Laporan KKN-PPL dikumpulkan pada hari Selasa tanggal 24 September 2013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id-ID"/>
              </w:rPr>
              <w:t>2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Jumat, 20 September 2013</w:t>
            </w:r>
          </w:p>
        </w:tc>
        <w:tc>
          <w:tcPr>
            <w:tcW w:w="1966" w:type="dxa"/>
          </w:tcPr>
          <w:p w:rsidR="00895D6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895D6A">
              <w:rPr>
                <w:color w:val="000000"/>
                <w:lang w:val="id-ID"/>
              </w:rPr>
              <w:t xml:space="preserve"> Mengajar kelas</w:t>
            </w:r>
          </w:p>
          <w:p w:rsidR="00895D6A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X IPS1</w:t>
            </w:r>
          </w:p>
          <w:p w:rsidR="00895D6A" w:rsidRPr="00895D6A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Mengjar kelas XI IPS 1</w:t>
            </w:r>
          </w:p>
          <w:p w:rsidR="00EC771F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 xml:space="preserve">Penyusunan laporan KKN kelompok </w:t>
            </w:r>
          </w:p>
        </w:tc>
        <w:tc>
          <w:tcPr>
            <w:tcW w:w="4363" w:type="dxa"/>
          </w:tcPr>
          <w:p w:rsidR="00895D6A" w:rsidRPr="00895D6A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 w:rsidR="00895D6A">
              <w:rPr>
                <w:color w:val="000000"/>
                <w:lang w:val="id-ID"/>
              </w:rPr>
              <w:t>Dengan materi bolabasket</w:t>
            </w:r>
          </w:p>
          <w:p w:rsidR="00895D6A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895D6A" w:rsidRPr="00895D6A" w:rsidRDefault="00895D6A" w:rsidP="00895D6A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id-ID"/>
              </w:rPr>
              <w:t>Dengan materi bolabasket</w:t>
            </w:r>
          </w:p>
          <w:p w:rsidR="00895D6A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EC771F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- </w:t>
            </w:r>
            <w:r w:rsidR="00EC771F">
              <w:rPr>
                <w:color w:val="000000"/>
              </w:rPr>
              <w:t>Laporan kelompok hampir selesai disusun.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id-ID"/>
              </w:rPr>
              <w:t>3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abtu, 21 September 2013</w:t>
            </w:r>
          </w:p>
        </w:tc>
        <w:tc>
          <w:tcPr>
            <w:tcW w:w="1966" w:type="dxa"/>
          </w:tcPr>
          <w:p w:rsidR="00EC771F" w:rsidRDefault="00895D6A" w:rsidP="00895D6A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Mengajar kelas X IPA 4</w:t>
            </w:r>
          </w:p>
          <w:p w:rsidR="00895D6A" w:rsidRPr="00895D6A" w:rsidRDefault="00895D6A" w:rsidP="00895D6A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Mengajar kelas XI IPA 2</w:t>
            </w:r>
          </w:p>
        </w:tc>
        <w:tc>
          <w:tcPr>
            <w:tcW w:w="4363" w:type="dxa"/>
          </w:tcPr>
          <w:p w:rsidR="00EC771F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 Dengan materi bolabasket</w:t>
            </w:r>
          </w:p>
          <w:p w:rsidR="00895D6A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</w:p>
          <w:p w:rsidR="00895D6A" w:rsidRPr="00895D6A" w:rsidRDefault="00895D6A" w:rsidP="00895D6A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-Dengan materi bolabasket (putra), kasti (putri)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</w:tr>
      <w:tr w:rsidR="00EC771F" w:rsidRPr="00FB6575" w:rsidTr="003E6CB1">
        <w:trPr>
          <w:trHeight w:val="367"/>
        </w:trPr>
        <w:tc>
          <w:tcPr>
            <w:tcW w:w="15138" w:type="dxa"/>
            <w:gridSpan w:val="6"/>
          </w:tcPr>
          <w:p w:rsidR="00EC771F" w:rsidRPr="00A65BCE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b/>
                <w:color w:val="000000"/>
              </w:rPr>
            </w:pPr>
            <w:r w:rsidRPr="00A65BCE">
              <w:rPr>
                <w:b/>
                <w:color w:val="000000"/>
              </w:rPr>
              <w:t>Minggu XXX</w:t>
            </w: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id-ID"/>
              </w:rPr>
              <w:t>4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enin, 23 </w:t>
            </w:r>
            <w:r>
              <w:rPr>
                <w:color w:val="000000"/>
              </w:rPr>
              <w:lastRenderedPageBreak/>
              <w:t>September 2013</w:t>
            </w:r>
          </w:p>
        </w:tc>
        <w:tc>
          <w:tcPr>
            <w:tcW w:w="1966" w:type="dxa"/>
          </w:tcPr>
          <w:p w:rsidR="00EC771F" w:rsidRPr="00895D6A" w:rsidRDefault="00895D6A" w:rsidP="00895D6A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lastRenderedPageBreak/>
              <w:t xml:space="preserve">-Menyusun </w:t>
            </w:r>
            <w:r>
              <w:rPr>
                <w:color w:val="000000"/>
                <w:lang w:val="id-ID"/>
              </w:rPr>
              <w:lastRenderedPageBreak/>
              <w:t>laporan individu</w:t>
            </w:r>
          </w:p>
        </w:tc>
        <w:tc>
          <w:tcPr>
            <w:tcW w:w="4363" w:type="dxa"/>
          </w:tcPr>
          <w:p w:rsidR="00EC771F" w:rsidRPr="00895D6A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lastRenderedPageBreak/>
              <w:t xml:space="preserve">- Menyelesaaikan kekurangan laporan </w:t>
            </w:r>
            <w:r>
              <w:rPr>
                <w:color w:val="000000"/>
                <w:lang w:val="id-ID"/>
              </w:rPr>
              <w:lastRenderedPageBreak/>
              <w:t>individu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</w:tr>
      <w:tr w:rsidR="00EC771F" w:rsidRPr="00FB6575" w:rsidTr="003E6CB1">
        <w:trPr>
          <w:trHeight w:val="367"/>
        </w:trPr>
        <w:tc>
          <w:tcPr>
            <w:tcW w:w="646" w:type="dxa"/>
          </w:tcPr>
          <w:p w:rsidR="00EC771F" w:rsidRPr="00C2356A" w:rsidRDefault="00C235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lastRenderedPageBreak/>
              <w:t>7</w:t>
            </w:r>
            <w:r>
              <w:rPr>
                <w:color w:val="000000"/>
                <w:lang w:val="id-ID"/>
              </w:rPr>
              <w:t>5</w:t>
            </w:r>
          </w:p>
        </w:tc>
        <w:tc>
          <w:tcPr>
            <w:tcW w:w="2133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  <w:r>
              <w:rPr>
                <w:color w:val="000000"/>
              </w:rPr>
              <w:t>Selasa, 24 September 2013</w:t>
            </w:r>
          </w:p>
        </w:tc>
        <w:tc>
          <w:tcPr>
            <w:tcW w:w="1966" w:type="dxa"/>
          </w:tcPr>
          <w:p w:rsidR="00EC771F" w:rsidRPr="00895D6A" w:rsidRDefault="00895D6A" w:rsidP="00895D6A">
            <w:pPr>
              <w:tabs>
                <w:tab w:val="left" w:pos="3240"/>
                <w:tab w:val="left" w:pos="3420"/>
                <w:tab w:val="left" w:leader="dot" w:pos="8280"/>
              </w:tabs>
              <w:rPr>
                <w:lang w:val="id-ID"/>
              </w:rPr>
            </w:pPr>
            <w:r w:rsidRPr="00895D6A">
              <w:rPr>
                <w:lang w:val="id-ID"/>
              </w:rPr>
              <w:t>-Penarikan KKN-PPL UNY 2013</w:t>
            </w:r>
          </w:p>
        </w:tc>
        <w:tc>
          <w:tcPr>
            <w:tcW w:w="4363" w:type="dxa"/>
          </w:tcPr>
          <w:p w:rsidR="00EC771F" w:rsidRPr="00895D6A" w:rsidRDefault="00895D6A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lang w:val="id-ID"/>
              </w:rPr>
            </w:pPr>
            <w:r w:rsidRPr="00895D6A">
              <w:rPr>
                <w:lang w:val="id-ID"/>
              </w:rPr>
              <w:t>- Membuat acara penarikan KKN-PPL UNY dengan guru-guru</w:t>
            </w:r>
          </w:p>
        </w:tc>
        <w:tc>
          <w:tcPr>
            <w:tcW w:w="333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  <w:tc>
          <w:tcPr>
            <w:tcW w:w="2700" w:type="dxa"/>
          </w:tcPr>
          <w:p w:rsidR="00EC771F" w:rsidRDefault="00EC771F" w:rsidP="003E6CB1">
            <w:pPr>
              <w:tabs>
                <w:tab w:val="left" w:pos="3240"/>
                <w:tab w:val="left" w:pos="3420"/>
                <w:tab w:val="left" w:leader="dot" w:pos="8280"/>
              </w:tabs>
              <w:rPr>
                <w:color w:val="000000"/>
              </w:rPr>
            </w:pPr>
          </w:p>
        </w:tc>
      </w:tr>
    </w:tbl>
    <w:p w:rsidR="00EC771F" w:rsidRDefault="00EC771F" w:rsidP="00EC771F">
      <w:pPr>
        <w:pStyle w:val="Heading6"/>
        <w:ind w:left="10800" w:firstLine="720"/>
        <w:rPr>
          <w:b w:val="0"/>
          <w:bCs w:val="0"/>
        </w:rPr>
      </w:pPr>
    </w:p>
    <w:p w:rsidR="00EC771F" w:rsidRDefault="00EC771F" w:rsidP="00EC771F">
      <w:pPr>
        <w:pStyle w:val="Heading6"/>
        <w:ind w:left="10800" w:firstLine="720"/>
        <w:rPr>
          <w:b w:val="0"/>
          <w:bCs w:val="0"/>
        </w:rPr>
      </w:pPr>
    </w:p>
    <w:p w:rsidR="00EC771F" w:rsidRDefault="00EC771F" w:rsidP="00EC771F">
      <w:pPr>
        <w:pStyle w:val="Heading6"/>
        <w:ind w:left="10800" w:firstLine="720"/>
        <w:rPr>
          <w:b w:val="0"/>
          <w:bCs w:val="0"/>
        </w:rPr>
      </w:pPr>
      <w:r>
        <w:rPr>
          <w:b w:val="0"/>
          <w:bCs w:val="0"/>
        </w:rPr>
        <w:br w:type="textWrapping" w:clear="all"/>
      </w:r>
    </w:p>
    <w:p w:rsidR="00EC771F" w:rsidRPr="00030A0D" w:rsidRDefault="00030A0D" w:rsidP="007E42C9">
      <w:pPr>
        <w:pStyle w:val="Heading6"/>
        <w:ind w:left="11520" w:firstLine="720"/>
        <w:rPr>
          <w:b w:val="0"/>
          <w:bCs w:val="0"/>
          <w:sz w:val="24"/>
          <w:szCs w:val="24"/>
        </w:rPr>
      </w:pPr>
      <w:r w:rsidRPr="00030A0D">
        <w:rPr>
          <w:b w:val="0"/>
          <w:bCs w:val="0"/>
          <w:sz w:val="24"/>
          <w:szCs w:val="24"/>
          <w:lang w:val="id-ID"/>
        </w:rPr>
        <w:t>Bantul</w:t>
      </w:r>
      <w:r w:rsidRPr="00030A0D">
        <w:rPr>
          <w:b w:val="0"/>
          <w:bCs w:val="0"/>
          <w:sz w:val="24"/>
          <w:szCs w:val="24"/>
        </w:rPr>
        <w:t xml:space="preserve">, </w:t>
      </w:r>
      <w:r w:rsidRPr="00030A0D">
        <w:rPr>
          <w:b w:val="0"/>
          <w:bCs w:val="0"/>
          <w:sz w:val="24"/>
          <w:szCs w:val="24"/>
          <w:lang w:val="id-ID"/>
        </w:rPr>
        <w:t xml:space="preserve"> </w:t>
      </w:r>
      <w:r w:rsidR="00EC771F" w:rsidRPr="00030A0D">
        <w:rPr>
          <w:b w:val="0"/>
          <w:bCs w:val="0"/>
          <w:sz w:val="24"/>
          <w:szCs w:val="24"/>
        </w:rPr>
        <w:t>September 2013</w:t>
      </w:r>
    </w:p>
    <w:p w:rsidR="00EC771F" w:rsidRPr="00030A0D" w:rsidRDefault="00EC771F" w:rsidP="00EC771F">
      <w:r w:rsidRPr="00030A0D">
        <w:t>Mengetahui,</w:t>
      </w:r>
    </w:p>
    <w:p w:rsidR="00EC771F" w:rsidRPr="00030A0D" w:rsidRDefault="007E42C9" w:rsidP="00EC771F">
      <w:r w:rsidRPr="00030A0D">
        <w:rPr>
          <w:lang w:val="id-ID"/>
        </w:rPr>
        <w:t>Dosen Pembimbing Lapangan</w:t>
      </w:r>
      <w:r w:rsidR="00EC771F" w:rsidRPr="00030A0D">
        <w:t xml:space="preserve">, </w:t>
      </w:r>
      <w:r w:rsidR="00EC771F" w:rsidRPr="00030A0D">
        <w:tab/>
        <w:t xml:space="preserve">                                   </w:t>
      </w:r>
      <w:r w:rsidRPr="00030A0D">
        <w:rPr>
          <w:lang w:val="id-ID"/>
        </w:rPr>
        <w:tab/>
        <w:t xml:space="preserve">Guru </w:t>
      </w:r>
      <w:r w:rsidRPr="00030A0D">
        <w:t>Pembimbing</w:t>
      </w:r>
      <w:r w:rsidRPr="00030A0D">
        <w:rPr>
          <w:lang w:val="id-ID"/>
        </w:rPr>
        <w:t xml:space="preserve"> PPL,</w:t>
      </w:r>
      <w:r w:rsidRPr="00030A0D">
        <w:rPr>
          <w:lang w:val="id-ID"/>
        </w:rPr>
        <w:tab/>
      </w:r>
      <w:r w:rsidR="00EC771F" w:rsidRPr="00030A0D">
        <w:t xml:space="preserve">  </w:t>
      </w:r>
      <w:r w:rsidR="00EC771F" w:rsidRPr="00030A0D">
        <w:tab/>
      </w:r>
      <w:r w:rsidR="00EC771F" w:rsidRPr="00030A0D">
        <w:tab/>
      </w:r>
      <w:r w:rsidR="00EC771F" w:rsidRPr="00030A0D">
        <w:tab/>
      </w:r>
      <w:r w:rsidR="00EC771F" w:rsidRPr="00030A0D">
        <w:tab/>
      </w:r>
      <w:r w:rsidR="00EC771F" w:rsidRPr="00030A0D">
        <w:tab/>
      </w:r>
      <w:r w:rsidR="001F6A18" w:rsidRPr="00030A0D">
        <w:rPr>
          <w:lang w:val="id-ID"/>
        </w:rPr>
        <w:t>Mahasiswa</w:t>
      </w:r>
      <w:r w:rsidR="00EC771F" w:rsidRPr="00030A0D">
        <w:t>,</w:t>
      </w:r>
    </w:p>
    <w:p w:rsidR="00EC771F" w:rsidRPr="00030A0D" w:rsidRDefault="00EC771F" w:rsidP="00EC771F">
      <w:pPr>
        <w:ind w:firstLine="720"/>
      </w:pPr>
    </w:p>
    <w:p w:rsidR="00EC771F" w:rsidRPr="00030A0D" w:rsidRDefault="00EC771F" w:rsidP="00EC771F">
      <w:pPr>
        <w:ind w:firstLine="720"/>
      </w:pPr>
    </w:p>
    <w:p w:rsidR="00EC771F" w:rsidRPr="00030A0D" w:rsidRDefault="00EC771F" w:rsidP="00EC771F"/>
    <w:p w:rsidR="00EC771F" w:rsidRPr="00030A0D" w:rsidRDefault="00EC771F" w:rsidP="00EC771F">
      <w:pPr>
        <w:ind w:firstLine="720"/>
      </w:pPr>
    </w:p>
    <w:p w:rsidR="00EC771F" w:rsidRPr="00030A0D" w:rsidRDefault="007E42C9" w:rsidP="00EC771F">
      <w:pPr>
        <w:spacing w:line="276" w:lineRule="auto"/>
        <w:rPr>
          <w:b/>
          <w:u w:val="single"/>
          <w:lang w:val="id-ID"/>
        </w:rPr>
      </w:pPr>
      <w:r w:rsidRPr="00030A0D">
        <w:rPr>
          <w:b/>
          <w:u w:val="single"/>
          <w:lang w:val="id-ID"/>
        </w:rPr>
        <w:t>Dr. Pamuji Sukoco M.Pd</w:t>
      </w:r>
      <w:r w:rsidR="00EC771F" w:rsidRPr="00030A0D">
        <w:tab/>
      </w:r>
      <w:r w:rsidR="00EC771F" w:rsidRPr="00030A0D">
        <w:tab/>
        <w:t xml:space="preserve">   </w:t>
      </w:r>
      <w:r w:rsidR="00EC771F" w:rsidRPr="00030A0D">
        <w:tab/>
        <w:t xml:space="preserve">  </w:t>
      </w:r>
      <w:r w:rsidR="00EC771F" w:rsidRPr="00030A0D">
        <w:tab/>
      </w:r>
      <w:r w:rsidR="00EC771F" w:rsidRPr="00030A0D">
        <w:tab/>
      </w:r>
      <w:r w:rsidRPr="00030A0D">
        <w:rPr>
          <w:b/>
          <w:u w:val="single"/>
          <w:lang w:val="id-ID"/>
        </w:rPr>
        <w:t>Much. Kasmadi S.Pd</w:t>
      </w:r>
      <w:r w:rsidR="00030A0D" w:rsidRPr="00030A0D">
        <w:rPr>
          <w:b/>
          <w:noProof/>
          <w:lang w:val="id-ID"/>
        </w:rPr>
        <w:tab/>
      </w:r>
      <w:r w:rsidR="00EC771F" w:rsidRPr="00030A0D">
        <w:rPr>
          <w:noProof/>
        </w:rPr>
        <w:tab/>
      </w:r>
      <w:r w:rsidR="00EC771F" w:rsidRPr="00030A0D">
        <w:rPr>
          <w:noProof/>
        </w:rPr>
        <w:tab/>
      </w:r>
      <w:r w:rsidR="00EC771F" w:rsidRPr="00030A0D">
        <w:rPr>
          <w:noProof/>
        </w:rPr>
        <w:tab/>
      </w:r>
      <w:r w:rsidR="00EC771F" w:rsidRPr="00030A0D">
        <w:rPr>
          <w:noProof/>
        </w:rPr>
        <w:tab/>
      </w:r>
      <w:r w:rsidR="00EC771F" w:rsidRPr="00030A0D">
        <w:rPr>
          <w:noProof/>
        </w:rPr>
        <w:tab/>
      </w:r>
      <w:r w:rsidRPr="00030A0D">
        <w:rPr>
          <w:b/>
          <w:u w:val="single"/>
          <w:lang w:val="id-ID"/>
        </w:rPr>
        <w:t>Renindya Titis Juanita</w:t>
      </w:r>
    </w:p>
    <w:p w:rsidR="00EC771F" w:rsidRPr="00030A0D" w:rsidRDefault="00EC771F" w:rsidP="00EC771F">
      <w:pPr>
        <w:rPr>
          <w:lang w:val="id-ID"/>
        </w:rPr>
      </w:pPr>
      <w:r w:rsidRPr="00030A0D">
        <w:t>NIP. 195705111986031</w:t>
      </w:r>
      <w:r w:rsidR="007E42C9" w:rsidRPr="00030A0D">
        <w:t>001</w:t>
      </w:r>
      <w:r w:rsidR="007E42C9" w:rsidRPr="00030A0D">
        <w:tab/>
      </w:r>
      <w:r w:rsidR="007E42C9" w:rsidRPr="00030A0D">
        <w:tab/>
      </w:r>
      <w:r w:rsidR="007E42C9" w:rsidRPr="00030A0D">
        <w:tab/>
        <w:t xml:space="preserve">   </w:t>
      </w:r>
      <w:r w:rsidR="007E42C9" w:rsidRPr="00030A0D">
        <w:tab/>
      </w:r>
      <w:r w:rsidR="007E42C9" w:rsidRPr="00030A0D">
        <w:tab/>
      </w:r>
      <w:r w:rsidR="007E42C9" w:rsidRPr="00030A0D">
        <w:rPr>
          <w:lang w:val="id-ID"/>
        </w:rPr>
        <w:t xml:space="preserve">NIP. </w:t>
      </w:r>
      <w:r w:rsidR="007E42C9" w:rsidRPr="00030A0D">
        <w:t>196</w:t>
      </w:r>
      <w:r w:rsidR="007E42C9" w:rsidRPr="00030A0D">
        <w:rPr>
          <w:lang w:val="id-ID"/>
        </w:rPr>
        <w:t>90109 200701 1 1009</w:t>
      </w:r>
      <w:r w:rsidR="007E42C9" w:rsidRPr="00030A0D">
        <w:rPr>
          <w:lang w:val="id-ID"/>
        </w:rPr>
        <w:tab/>
      </w:r>
      <w:r w:rsidR="007E42C9" w:rsidRPr="00030A0D">
        <w:rPr>
          <w:lang w:val="id-ID"/>
        </w:rPr>
        <w:tab/>
      </w:r>
      <w:r w:rsidR="007E42C9" w:rsidRPr="00030A0D">
        <w:rPr>
          <w:lang w:val="id-ID"/>
        </w:rPr>
        <w:tab/>
      </w:r>
      <w:r w:rsidR="007E42C9" w:rsidRPr="00030A0D">
        <w:rPr>
          <w:lang w:val="id-ID"/>
        </w:rPr>
        <w:tab/>
      </w:r>
      <w:r w:rsidR="007E42C9" w:rsidRPr="00030A0D">
        <w:rPr>
          <w:lang w:val="id-ID"/>
        </w:rPr>
        <w:tab/>
      </w:r>
      <w:r w:rsidRPr="00030A0D">
        <w:t>NIM. 10</w:t>
      </w:r>
      <w:r w:rsidR="007E42C9" w:rsidRPr="00030A0D">
        <w:rPr>
          <w:lang w:val="id-ID"/>
        </w:rPr>
        <w:t>601241109</w:t>
      </w:r>
    </w:p>
    <w:p w:rsidR="00EC771F" w:rsidRPr="00ED1538" w:rsidRDefault="00EC771F" w:rsidP="00EC771F"/>
    <w:p w:rsidR="003E6CB1" w:rsidRPr="00EC771F" w:rsidRDefault="003E6CB1"/>
    <w:sectPr w:rsidR="003E6CB1" w:rsidRPr="00EC771F" w:rsidSect="003E6CB1">
      <w:pgSz w:w="18711" w:h="12242" w:orient="landscape" w:code="1"/>
      <w:pgMar w:top="1418" w:right="71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6430"/>
    <w:multiLevelType w:val="hybridMultilevel"/>
    <w:tmpl w:val="FF66B438"/>
    <w:lvl w:ilvl="0" w:tplc="7426604E"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EC771F"/>
    <w:rsid w:val="00030A0D"/>
    <w:rsid w:val="000D0D2D"/>
    <w:rsid w:val="001F6A18"/>
    <w:rsid w:val="00205E55"/>
    <w:rsid w:val="00222FBB"/>
    <w:rsid w:val="00284AF0"/>
    <w:rsid w:val="003E6CB1"/>
    <w:rsid w:val="006B24C8"/>
    <w:rsid w:val="007E42C9"/>
    <w:rsid w:val="00895D6A"/>
    <w:rsid w:val="00A855A8"/>
    <w:rsid w:val="00C2356A"/>
    <w:rsid w:val="00C47DDA"/>
    <w:rsid w:val="00CB64BC"/>
    <w:rsid w:val="00EC771F"/>
    <w:rsid w:val="00FE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77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C771F"/>
    <w:rPr>
      <w:rFonts w:ascii="Times New Roman" w:eastAsia="Times New Roman" w:hAnsi="Times New Roman" w:cs="Times New Roman"/>
      <w:b/>
      <w:bCs/>
      <w:lang w:val="en-US"/>
    </w:rPr>
  </w:style>
  <w:style w:type="table" w:styleId="TableGrid">
    <w:name w:val="Table Grid"/>
    <w:basedOn w:val="TableNormal"/>
    <w:uiPriority w:val="59"/>
    <w:rsid w:val="00EC771F"/>
    <w:pPr>
      <w:spacing w:after="0" w:line="240" w:lineRule="auto"/>
      <w:ind w:left="720"/>
      <w:jc w:val="both"/>
    </w:pPr>
    <w:rPr>
      <w:rFonts w:eastAsia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B134-CA3A-4E02-8755-F720DBE3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3-09-23T03:27:00Z</dcterms:created>
  <dcterms:modified xsi:type="dcterms:W3CDTF">2013-09-29T11:37:00Z</dcterms:modified>
</cp:coreProperties>
</file>